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F96" w:rsidRPr="00FA4F7E" w:rsidRDefault="005F1352" w:rsidP="003E52E1">
      <w:pPr>
        <w:spacing w:after="0"/>
        <w:jc w:val="center"/>
        <w:rPr>
          <w:rFonts w:ascii="Arial" w:hAnsi="Arial" w:cs="Arial"/>
          <w:b/>
          <w:sz w:val="24"/>
          <w:szCs w:val="24"/>
          <w:u w:val="single"/>
        </w:rPr>
      </w:pPr>
      <w:r w:rsidRPr="00FA4F7E">
        <w:rPr>
          <w:rFonts w:ascii="Arial" w:hAnsi="Arial" w:cs="Arial"/>
          <w:b/>
          <w:noProof/>
          <w:sz w:val="26"/>
          <w:szCs w:val="26"/>
        </w:rPr>
        <w:drawing>
          <wp:inline distT="0" distB="0" distL="0" distR="0">
            <wp:extent cx="1362044" cy="1280160"/>
            <wp:effectExtent l="19050" t="0" r="0" b="0"/>
            <wp:docPr id="2" name="Picture 4" descr="\\ch105\Shared\Court Exec Office\SSweeney\My Pictures\Court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105\Shared\Court Exec Office\SSweeney\My Pictures\Court Seal.jpg"/>
                    <pic:cNvPicPr>
                      <a:picLocks noChangeAspect="1" noChangeArrowheads="1"/>
                    </pic:cNvPicPr>
                  </pic:nvPicPr>
                  <pic:blipFill>
                    <a:blip r:embed="rId8" cstate="print"/>
                    <a:srcRect/>
                    <a:stretch>
                      <a:fillRect/>
                    </a:stretch>
                  </pic:blipFill>
                  <pic:spPr bwMode="auto">
                    <a:xfrm>
                      <a:off x="0" y="0"/>
                      <a:ext cx="1360478" cy="1279103"/>
                    </a:xfrm>
                    <a:prstGeom prst="rect">
                      <a:avLst/>
                    </a:prstGeom>
                    <a:noFill/>
                    <a:ln w="9525">
                      <a:noFill/>
                      <a:miter lim="800000"/>
                      <a:headEnd/>
                      <a:tailEnd/>
                    </a:ln>
                  </pic:spPr>
                </pic:pic>
              </a:graphicData>
            </a:graphic>
          </wp:inline>
        </w:drawing>
      </w:r>
    </w:p>
    <w:p w:rsidR="00F608F1" w:rsidRPr="00FA4F7E" w:rsidRDefault="00F608F1" w:rsidP="00562A8D">
      <w:pPr>
        <w:spacing w:after="0"/>
        <w:rPr>
          <w:rFonts w:ascii="Arial" w:hAnsi="Arial" w:cs="Arial"/>
          <w:b/>
          <w:sz w:val="24"/>
          <w:szCs w:val="24"/>
          <w:u w:val="single"/>
        </w:rPr>
      </w:pPr>
    </w:p>
    <w:p w:rsidR="00636959" w:rsidRPr="00FA4F7E" w:rsidRDefault="00617D15" w:rsidP="00562A8D">
      <w:pPr>
        <w:spacing w:after="0"/>
        <w:rPr>
          <w:rFonts w:ascii="Arial" w:hAnsi="Arial" w:cs="Arial"/>
          <w:sz w:val="24"/>
          <w:szCs w:val="24"/>
        </w:rPr>
      </w:pPr>
      <w:r w:rsidRPr="00FA4F7E">
        <w:rPr>
          <w:rFonts w:ascii="Arial" w:hAnsi="Arial" w:cs="Arial"/>
          <w:b/>
          <w:sz w:val="24"/>
          <w:szCs w:val="24"/>
          <w:u w:val="single"/>
        </w:rPr>
        <w:t>For Immediate Release</w:t>
      </w:r>
      <w:r w:rsidR="00DC7358" w:rsidRPr="00FA4F7E">
        <w:rPr>
          <w:rFonts w:ascii="Arial" w:hAnsi="Arial" w:cs="Arial"/>
          <w:b/>
          <w:sz w:val="24"/>
          <w:szCs w:val="24"/>
          <w:u w:val="single"/>
        </w:rPr>
        <w:t xml:space="preserve"> </w:t>
      </w:r>
      <w:r w:rsidR="007C0999" w:rsidRPr="00FA4F7E">
        <w:rPr>
          <w:rFonts w:ascii="Arial" w:hAnsi="Arial" w:cs="Arial"/>
          <w:b/>
          <w:sz w:val="24"/>
          <w:szCs w:val="24"/>
        </w:rPr>
        <w:tab/>
      </w:r>
      <w:r w:rsidR="007C0999" w:rsidRPr="00FA4F7E">
        <w:rPr>
          <w:rFonts w:ascii="Arial" w:hAnsi="Arial" w:cs="Arial"/>
          <w:b/>
          <w:sz w:val="24"/>
          <w:szCs w:val="24"/>
        </w:rPr>
        <w:tab/>
      </w:r>
      <w:r w:rsidR="007C0999" w:rsidRPr="00FA4F7E">
        <w:rPr>
          <w:rFonts w:ascii="Arial" w:hAnsi="Arial" w:cs="Arial"/>
          <w:b/>
          <w:sz w:val="24"/>
          <w:szCs w:val="24"/>
        </w:rPr>
        <w:tab/>
      </w:r>
      <w:r w:rsidR="007C0999" w:rsidRPr="00FA4F7E">
        <w:rPr>
          <w:rFonts w:ascii="Arial" w:hAnsi="Arial" w:cs="Arial"/>
          <w:b/>
          <w:sz w:val="24"/>
          <w:szCs w:val="24"/>
        </w:rPr>
        <w:tab/>
      </w:r>
    </w:p>
    <w:p w:rsidR="00F608F1" w:rsidRPr="00FA4F7E" w:rsidRDefault="009A10EF" w:rsidP="003E52E1">
      <w:pPr>
        <w:spacing w:after="0"/>
        <w:rPr>
          <w:rFonts w:ascii="Arial" w:hAnsi="Arial" w:cs="Arial"/>
          <w:sz w:val="24"/>
          <w:szCs w:val="24"/>
        </w:rPr>
      </w:pPr>
      <w:r w:rsidRPr="00FA4F7E">
        <w:rPr>
          <w:rFonts w:ascii="Arial" w:hAnsi="Arial" w:cs="Arial"/>
          <w:sz w:val="24"/>
          <w:szCs w:val="24"/>
        </w:rPr>
        <w:fldChar w:fldCharType="begin"/>
      </w:r>
      <w:r w:rsidR="001B2344" w:rsidRPr="00FA4F7E">
        <w:rPr>
          <w:rFonts w:ascii="Arial" w:hAnsi="Arial" w:cs="Arial"/>
          <w:sz w:val="24"/>
          <w:szCs w:val="24"/>
        </w:rPr>
        <w:instrText xml:space="preserve"> DATE \@ "MMMM d, yyyy" </w:instrText>
      </w:r>
      <w:r w:rsidRPr="00FA4F7E">
        <w:rPr>
          <w:rFonts w:ascii="Arial" w:hAnsi="Arial" w:cs="Arial"/>
          <w:sz w:val="24"/>
          <w:szCs w:val="24"/>
        </w:rPr>
        <w:fldChar w:fldCharType="separate"/>
      </w:r>
      <w:r w:rsidR="009D6D4A">
        <w:rPr>
          <w:rFonts w:ascii="Arial" w:hAnsi="Arial" w:cs="Arial"/>
          <w:noProof/>
          <w:sz w:val="24"/>
          <w:szCs w:val="24"/>
        </w:rPr>
        <w:t>October 8, 2019</w:t>
      </w:r>
      <w:r w:rsidRPr="00FA4F7E">
        <w:rPr>
          <w:rFonts w:ascii="Arial" w:hAnsi="Arial" w:cs="Arial"/>
          <w:sz w:val="24"/>
          <w:szCs w:val="24"/>
        </w:rPr>
        <w:fldChar w:fldCharType="end"/>
      </w:r>
      <w:r w:rsidR="003E52E1" w:rsidRPr="00FA4F7E">
        <w:rPr>
          <w:rFonts w:ascii="Arial" w:hAnsi="Arial" w:cs="Arial"/>
          <w:sz w:val="24"/>
          <w:szCs w:val="24"/>
        </w:rPr>
        <w:tab/>
      </w:r>
      <w:r w:rsidR="003E52E1" w:rsidRPr="00FA4F7E">
        <w:rPr>
          <w:rFonts w:ascii="Arial" w:hAnsi="Arial" w:cs="Arial"/>
          <w:sz w:val="24"/>
          <w:szCs w:val="24"/>
        </w:rPr>
        <w:tab/>
      </w:r>
      <w:r w:rsidR="003E52E1" w:rsidRPr="00FA4F7E">
        <w:rPr>
          <w:rFonts w:ascii="Arial" w:hAnsi="Arial" w:cs="Arial"/>
          <w:sz w:val="24"/>
          <w:szCs w:val="24"/>
        </w:rPr>
        <w:tab/>
      </w:r>
    </w:p>
    <w:p w:rsidR="002208F2" w:rsidRPr="00FA4F7E" w:rsidRDefault="002208F2" w:rsidP="003E52E1">
      <w:pPr>
        <w:spacing w:after="0"/>
        <w:rPr>
          <w:rFonts w:ascii="Arial" w:hAnsi="Arial" w:cs="Arial"/>
          <w:sz w:val="24"/>
          <w:szCs w:val="24"/>
        </w:rPr>
      </w:pPr>
    </w:p>
    <w:p w:rsidR="002208F2" w:rsidRPr="00FA4F7E" w:rsidRDefault="002208F2" w:rsidP="001B10C7">
      <w:pPr>
        <w:spacing w:after="0"/>
        <w:jc w:val="center"/>
        <w:rPr>
          <w:rFonts w:ascii="Arial" w:hAnsi="Arial" w:cs="Arial"/>
          <w:b/>
          <w:i/>
          <w:sz w:val="24"/>
          <w:szCs w:val="24"/>
        </w:rPr>
      </w:pPr>
      <w:r w:rsidRPr="00FA4F7E">
        <w:rPr>
          <w:rFonts w:ascii="Arial" w:hAnsi="Arial" w:cs="Arial"/>
          <w:b/>
          <w:i/>
          <w:sz w:val="24"/>
          <w:szCs w:val="24"/>
        </w:rPr>
        <w:t xml:space="preserve">Judge </w:t>
      </w:r>
      <w:r w:rsidR="004576C7">
        <w:rPr>
          <w:rFonts w:ascii="Arial" w:hAnsi="Arial" w:cs="Arial"/>
          <w:b/>
          <w:i/>
          <w:sz w:val="24"/>
          <w:szCs w:val="24"/>
        </w:rPr>
        <w:t xml:space="preserve">Amy </w:t>
      </w:r>
      <w:r w:rsidRPr="00FA4F7E">
        <w:rPr>
          <w:rFonts w:ascii="Arial" w:hAnsi="Arial" w:cs="Arial"/>
          <w:b/>
          <w:i/>
          <w:sz w:val="24"/>
          <w:szCs w:val="24"/>
        </w:rPr>
        <w:t xml:space="preserve">Corrigall Jones, </w:t>
      </w:r>
      <w:r w:rsidR="00887EF4" w:rsidRPr="00FA4F7E">
        <w:rPr>
          <w:rFonts w:ascii="Arial" w:hAnsi="Arial" w:cs="Arial"/>
          <w:b/>
          <w:i/>
          <w:sz w:val="24"/>
          <w:szCs w:val="24"/>
        </w:rPr>
        <w:t xml:space="preserve">Summit County Valor Court </w:t>
      </w:r>
    </w:p>
    <w:p w:rsidR="002208F2" w:rsidRPr="00FA4F7E" w:rsidRDefault="002208F2" w:rsidP="001B10C7">
      <w:pPr>
        <w:spacing w:after="0"/>
        <w:jc w:val="center"/>
        <w:rPr>
          <w:rFonts w:ascii="Arial" w:hAnsi="Arial" w:cs="Arial"/>
          <w:b/>
          <w:i/>
          <w:sz w:val="24"/>
          <w:szCs w:val="24"/>
        </w:rPr>
      </w:pPr>
      <w:r w:rsidRPr="00FA4F7E">
        <w:rPr>
          <w:rFonts w:ascii="Arial" w:hAnsi="Arial" w:cs="Arial"/>
          <w:b/>
          <w:i/>
          <w:sz w:val="24"/>
          <w:szCs w:val="24"/>
        </w:rPr>
        <w:t>H</w:t>
      </w:r>
      <w:r w:rsidR="00887EF4" w:rsidRPr="00FA4F7E">
        <w:rPr>
          <w:rFonts w:ascii="Arial" w:hAnsi="Arial" w:cs="Arial"/>
          <w:b/>
          <w:i/>
          <w:sz w:val="24"/>
          <w:szCs w:val="24"/>
        </w:rPr>
        <w:t>osts</w:t>
      </w:r>
      <w:r w:rsidRPr="00FA4F7E">
        <w:rPr>
          <w:rFonts w:ascii="Arial" w:hAnsi="Arial" w:cs="Arial"/>
          <w:b/>
          <w:i/>
          <w:sz w:val="24"/>
          <w:szCs w:val="24"/>
        </w:rPr>
        <w:t xml:space="preserve"> </w:t>
      </w:r>
      <w:r w:rsidR="00887EF4" w:rsidRPr="00FA4F7E">
        <w:rPr>
          <w:rFonts w:ascii="Arial" w:hAnsi="Arial" w:cs="Arial"/>
          <w:b/>
          <w:i/>
          <w:sz w:val="24"/>
          <w:szCs w:val="24"/>
        </w:rPr>
        <w:t xml:space="preserve">Summit County </w:t>
      </w:r>
      <w:r w:rsidR="004C199D" w:rsidRPr="00FA4F7E">
        <w:rPr>
          <w:rFonts w:ascii="Arial" w:hAnsi="Arial" w:cs="Arial"/>
          <w:b/>
          <w:i/>
          <w:sz w:val="24"/>
          <w:szCs w:val="24"/>
        </w:rPr>
        <w:t>Witness Tree Awareness Event</w:t>
      </w:r>
      <w:r w:rsidRPr="00FA4F7E">
        <w:rPr>
          <w:rFonts w:ascii="Arial" w:hAnsi="Arial" w:cs="Arial"/>
          <w:b/>
          <w:i/>
          <w:sz w:val="24"/>
          <w:szCs w:val="24"/>
        </w:rPr>
        <w:t xml:space="preserve"> </w:t>
      </w:r>
    </w:p>
    <w:p w:rsidR="00887EF4" w:rsidRPr="00FA4F7E" w:rsidRDefault="004C199D" w:rsidP="001B10C7">
      <w:pPr>
        <w:spacing w:after="0"/>
        <w:jc w:val="center"/>
        <w:rPr>
          <w:rFonts w:ascii="Arial" w:hAnsi="Arial" w:cs="Arial"/>
          <w:b/>
          <w:i/>
          <w:sz w:val="24"/>
          <w:szCs w:val="24"/>
        </w:rPr>
      </w:pPr>
      <w:r w:rsidRPr="00FA4F7E">
        <w:rPr>
          <w:rFonts w:ascii="Arial" w:hAnsi="Arial" w:cs="Arial"/>
          <w:b/>
          <w:i/>
          <w:sz w:val="24"/>
          <w:szCs w:val="24"/>
        </w:rPr>
        <w:t>for Local</w:t>
      </w:r>
      <w:r w:rsidR="002208F2" w:rsidRPr="00FA4F7E">
        <w:rPr>
          <w:rFonts w:ascii="Arial" w:hAnsi="Arial" w:cs="Arial"/>
          <w:b/>
          <w:i/>
          <w:sz w:val="24"/>
          <w:szCs w:val="24"/>
        </w:rPr>
        <w:t xml:space="preserve"> Veterans </w:t>
      </w:r>
    </w:p>
    <w:p w:rsidR="00887EF4" w:rsidRPr="00FA4F7E" w:rsidRDefault="00887EF4" w:rsidP="00F0674B">
      <w:pPr>
        <w:spacing w:after="0" w:line="360" w:lineRule="auto"/>
        <w:jc w:val="center"/>
        <w:rPr>
          <w:rFonts w:ascii="Arial" w:hAnsi="Arial" w:cs="Arial"/>
          <w:i/>
          <w:sz w:val="24"/>
          <w:szCs w:val="24"/>
        </w:rPr>
      </w:pPr>
    </w:p>
    <w:p w:rsidR="00947EB8" w:rsidRPr="00FA4F7E" w:rsidRDefault="00617D15" w:rsidP="00BC4AF7">
      <w:pPr>
        <w:spacing w:after="0" w:line="240" w:lineRule="auto"/>
        <w:rPr>
          <w:rFonts w:ascii="Arial" w:eastAsia="Arial Unicode MS" w:hAnsi="Arial" w:cs="Arial"/>
          <w:kern w:val="28"/>
          <w:sz w:val="24"/>
          <w:szCs w:val="24"/>
        </w:rPr>
      </w:pPr>
      <w:r w:rsidRPr="00FA4F7E">
        <w:rPr>
          <w:rFonts w:ascii="Arial" w:hAnsi="Arial" w:cs="Arial"/>
          <w:sz w:val="24"/>
          <w:szCs w:val="24"/>
        </w:rPr>
        <w:t>Summit County, Ohio:</w:t>
      </w:r>
      <w:r w:rsidR="00E8019E" w:rsidRPr="00FA4F7E">
        <w:rPr>
          <w:rFonts w:ascii="Arial" w:hAnsi="Arial" w:cs="Arial"/>
          <w:sz w:val="24"/>
          <w:szCs w:val="24"/>
        </w:rPr>
        <w:t xml:space="preserve"> </w:t>
      </w:r>
      <w:r w:rsidR="008F13D4" w:rsidRPr="00FA4F7E">
        <w:rPr>
          <w:rFonts w:ascii="Arial" w:hAnsi="Arial" w:cs="Arial"/>
          <w:sz w:val="24"/>
          <w:szCs w:val="24"/>
        </w:rPr>
        <w:t xml:space="preserve"> </w:t>
      </w:r>
      <w:r w:rsidR="00887EF4" w:rsidRPr="00FA4F7E">
        <w:rPr>
          <w:rFonts w:ascii="Arial" w:hAnsi="Arial" w:cs="Arial"/>
          <w:sz w:val="24"/>
          <w:szCs w:val="24"/>
        </w:rPr>
        <w:t>Summit Cou</w:t>
      </w:r>
      <w:r w:rsidR="008D7B5A" w:rsidRPr="00FA4F7E">
        <w:rPr>
          <w:rFonts w:ascii="Arial" w:hAnsi="Arial" w:cs="Arial"/>
          <w:sz w:val="24"/>
          <w:szCs w:val="24"/>
        </w:rPr>
        <w:t>nty Valor Cour</w:t>
      </w:r>
      <w:r w:rsidR="006F59F4" w:rsidRPr="00FA4F7E">
        <w:rPr>
          <w:rFonts w:ascii="Arial" w:hAnsi="Arial" w:cs="Arial"/>
          <w:sz w:val="24"/>
          <w:szCs w:val="24"/>
        </w:rPr>
        <w:t>t, developed and le</w:t>
      </w:r>
      <w:r w:rsidR="009440BC" w:rsidRPr="00FA4F7E">
        <w:rPr>
          <w:rFonts w:ascii="Arial" w:hAnsi="Arial" w:cs="Arial"/>
          <w:sz w:val="24"/>
          <w:szCs w:val="24"/>
        </w:rPr>
        <w:t>d</w:t>
      </w:r>
      <w:r w:rsidR="00887EF4" w:rsidRPr="00FA4F7E">
        <w:rPr>
          <w:rFonts w:ascii="Arial" w:hAnsi="Arial" w:cs="Arial"/>
          <w:sz w:val="24"/>
          <w:szCs w:val="24"/>
        </w:rPr>
        <w:t xml:space="preserve"> by Presiding Jud</w:t>
      </w:r>
      <w:r w:rsidR="00947EB8" w:rsidRPr="00FA4F7E">
        <w:rPr>
          <w:rFonts w:ascii="Arial" w:hAnsi="Arial" w:cs="Arial"/>
          <w:sz w:val="24"/>
          <w:szCs w:val="24"/>
        </w:rPr>
        <w:t xml:space="preserve">ge Amy Corrigall Jones, was </w:t>
      </w:r>
      <w:r w:rsidR="00947EB8" w:rsidRPr="00FA4F7E">
        <w:rPr>
          <w:rFonts w:ascii="Arial" w:eastAsia="Arial Unicode MS" w:hAnsi="Arial" w:cs="Arial"/>
          <w:kern w:val="28"/>
          <w:sz w:val="24"/>
          <w:szCs w:val="24"/>
        </w:rPr>
        <w:t>established based on the recognition that many of our veterans return to civilian life with serious trauma bot</w:t>
      </w:r>
      <w:r w:rsidR="00CD38EF" w:rsidRPr="00FA4F7E">
        <w:rPr>
          <w:rFonts w:ascii="Arial" w:eastAsia="Arial Unicode MS" w:hAnsi="Arial" w:cs="Arial"/>
          <w:kern w:val="28"/>
          <w:sz w:val="24"/>
          <w:szCs w:val="24"/>
        </w:rPr>
        <w:t>h physical and mental, which has</w:t>
      </w:r>
      <w:r w:rsidR="00947EB8" w:rsidRPr="00FA4F7E">
        <w:rPr>
          <w:rFonts w:ascii="Arial" w:eastAsia="Arial Unicode MS" w:hAnsi="Arial" w:cs="Arial"/>
          <w:kern w:val="28"/>
          <w:sz w:val="24"/>
          <w:szCs w:val="24"/>
        </w:rPr>
        <w:t xml:space="preserve"> </w:t>
      </w:r>
      <w:r w:rsidR="00B15615" w:rsidRPr="00FA4F7E">
        <w:rPr>
          <w:rFonts w:ascii="Arial" w:eastAsia="Arial Unicode MS" w:hAnsi="Arial" w:cs="Arial"/>
          <w:kern w:val="28"/>
          <w:sz w:val="24"/>
          <w:szCs w:val="24"/>
        </w:rPr>
        <w:t>led</w:t>
      </w:r>
      <w:r w:rsidR="00947EB8" w:rsidRPr="00FA4F7E">
        <w:rPr>
          <w:rFonts w:ascii="Arial" w:eastAsia="Arial Unicode MS" w:hAnsi="Arial" w:cs="Arial"/>
          <w:kern w:val="28"/>
          <w:sz w:val="24"/>
          <w:szCs w:val="24"/>
        </w:rPr>
        <w:t xml:space="preserve"> to their involvement with the criminal justice system. By providing this </w:t>
      </w:r>
      <w:r w:rsidR="00F0674B" w:rsidRPr="00FA4F7E">
        <w:rPr>
          <w:rFonts w:ascii="Arial" w:eastAsia="Arial Unicode MS" w:hAnsi="Arial" w:cs="Arial"/>
          <w:kern w:val="28"/>
          <w:sz w:val="24"/>
          <w:szCs w:val="24"/>
        </w:rPr>
        <w:t>court, veterans</w:t>
      </w:r>
      <w:r w:rsidR="00947EB8" w:rsidRPr="00FA4F7E">
        <w:rPr>
          <w:rFonts w:ascii="Arial" w:eastAsia="Arial Unicode MS" w:hAnsi="Arial" w:cs="Arial"/>
          <w:kern w:val="28"/>
          <w:sz w:val="24"/>
          <w:szCs w:val="24"/>
        </w:rPr>
        <w:t xml:space="preserve"> receive access to programs, treatment and interaction with mentors in a collaborative initiative to enhance chances of success.</w:t>
      </w:r>
    </w:p>
    <w:p w:rsidR="00887EF4" w:rsidRPr="00FA4F7E" w:rsidRDefault="00887EF4" w:rsidP="00BC4AF7">
      <w:pPr>
        <w:spacing w:after="0" w:line="240" w:lineRule="auto"/>
        <w:rPr>
          <w:rFonts w:ascii="Arial" w:hAnsi="Arial" w:cs="Arial"/>
          <w:sz w:val="24"/>
          <w:szCs w:val="24"/>
        </w:rPr>
      </w:pPr>
    </w:p>
    <w:p w:rsidR="00AD7FDA" w:rsidRPr="00FA4F7E" w:rsidRDefault="00947EB8" w:rsidP="00BC4AF7">
      <w:pPr>
        <w:spacing w:after="0" w:line="240" w:lineRule="auto"/>
        <w:rPr>
          <w:rFonts w:ascii="Arial" w:hAnsi="Arial" w:cs="Arial"/>
          <w:sz w:val="24"/>
          <w:szCs w:val="24"/>
        </w:rPr>
      </w:pPr>
      <w:r w:rsidRPr="00FA4F7E">
        <w:rPr>
          <w:rFonts w:ascii="Arial" w:hAnsi="Arial" w:cs="Arial"/>
          <w:sz w:val="24"/>
          <w:szCs w:val="24"/>
        </w:rPr>
        <w:t xml:space="preserve">In furtherance of the </w:t>
      </w:r>
      <w:r w:rsidR="00103052" w:rsidRPr="00FA4F7E">
        <w:rPr>
          <w:rFonts w:ascii="Arial" w:hAnsi="Arial" w:cs="Arial"/>
          <w:sz w:val="24"/>
          <w:szCs w:val="24"/>
        </w:rPr>
        <w:t>Valor Court mission</w:t>
      </w:r>
      <w:r w:rsidR="006F59F4" w:rsidRPr="00FA4F7E">
        <w:rPr>
          <w:rFonts w:ascii="Arial" w:hAnsi="Arial" w:cs="Arial"/>
          <w:sz w:val="24"/>
          <w:szCs w:val="24"/>
        </w:rPr>
        <w:t xml:space="preserve"> and in conju</w:t>
      </w:r>
      <w:r w:rsidR="004C199D" w:rsidRPr="00FA4F7E">
        <w:rPr>
          <w:rFonts w:ascii="Arial" w:hAnsi="Arial" w:cs="Arial"/>
          <w:sz w:val="24"/>
          <w:szCs w:val="24"/>
        </w:rPr>
        <w:t>nction with the upcoming Veteran</w:t>
      </w:r>
      <w:r w:rsidR="006F59F4" w:rsidRPr="00FA4F7E">
        <w:rPr>
          <w:rFonts w:ascii="Arial" w:hAnsi="Arial" w:cs="Arial"/>
          <w:sz w:val="24"/>
          <w:szCs w:val="24"/>
        </w:rPr>
        <w:t>s Day holiday</w:t>
      </w:r>
      <w:r w:rsidRPr="00FA4F7E">
        <w:rPr>
          <w:rFonts w:ascii="Arial" w:hAnsi="Arial" w:cs="Arial"/>
          <w:sz w:val="24"/>
          <w:szCs w:val="24"/>
        </w:rPr>
        <w:t xml:space="preserve">, </w:t>
      </w:r>
      <w:r w:rsidR="00914714" w:rsidRPr="00FA4F7E">
        <w:rPr>
          <w:rFonts w:ascii="Arial" w:hAnsi="Arial" w:cs="Arial"/>
          <w:sz w:val="24"/>
          <w:szCs w:val="24"/>
        </w:rPr>
        <w:t>Judge</w:t>
      </w:r>
      <w:r w:rsidR="00CB59D4" w:rsidRPr="00FA4F7E">
        <w:rPr>
          <w:rFonts w:ascii="Arial" w:hAnsi="Arial" w:cs="Arial"/>
          <w:sz w:val="24"/>
          <w:szCs w:val="24"/>
        </w:rPr>
        <w:t xml:space="preserve"> </w:t>
      </w:r>
      <w:r w:rsidR="0009636C" w:rsidRPr="00FA4F7E">
        <w:rPr>
          <w:rFonts w:ascii="Arial" w:hAnsi="Arial" w:cs="Arial"/>
          <w:sz w:val="24"/>
          <w:szCs w:val="24"/>
        </w:rPr>
        <w:t>Amy Corrigall Jones</w:t>
      </w:r>
      <w:r w:rsidR="00444A24" w:rsidRPr="00FA4F7E">
        <w:rPr>
          <w:rFonts w:ascii="Arial" w:hAnsi="Arial" w:cs="Arial"/>
          <w:sz w:val="24"/>
          <w:szCs w:val="24"/>
        </w:rPr>
        <w:t xml:space="preserve"> </w:t>
      </w:r>
      <w:r w:rsidR="00DF1432" w:rsidRPr="00FA4F7E">
        <w:rPr>
          <w:rFonts w:ascii="Arial" w:hAnsi="Arial" w:cs="Arial"/>
          <w:sz w:val="24"/>
          <w:szCs w:val="24"/>
        </w:rPr>
        <w:t xml:space="preserve">is pleased to </w:t>
      </w:r>
      <w:r w:rsidR="009530A5" w:rsidRPr="00FA4F7E">
        <w:rPr>
          <w:rFonts w:ascii="Arial" w:hAnsi="Arial" w:cs="Arial"/>
          <w:sz w:val="24"/>
          <w:szCs w:val="24"/>
        </w:rPr>
        <w:t>announce</w:t>
      </w:r>
      <w:r w:rsidR="009D5F96" w:rsidRPr="00FA4F7E">
        <w:rPr>
          <w:rFonts w:ascii="Arial" w:hAnsi="Arial" w:cs="Arial"/>
          <w:sz w:val="24"/>
          <w:szCs w:val="24"/>
        </w:rPr>
        <w:t xml:space="preserve"> the</w:t>
      </w:r>
      <w:r w:rsidR="00533E00" w:rsidRPr="00FA4F7E">
        <w:rPr>
          <w:rFonts w:ascii="Arial" w:hAnsi="Arial" w:cs="Arial"/>
          <w:sz w:val="24"/>
          <w:szCs w:val="24"/>
        </w:rPr>
        <w:t xml:space="preserve"> Summit County </w:t>
      </w:r>
      <w:r w:rsidR="004C199D" w:rsidRPr="00FA4F7E">
        <w:rPr>
          <w:rFonts w:ascii="Arial" w:hAnsi="Arial" w:cs="Arial"/>
          <w:sz w:val="24"/>
          <w:szCs w:val="24"/>
        </w:rPr>
        <w:t>Witness Tree Awareness Event</w:t>
      </w:r>
      <w:r w:rsidR="00BE10AC" w:rsidRPr="00FA4F7E">
        <w:rPr>
          <w:rFonts w:ascii="Arial" w:hAnsi="Arial" w:cs="Arial"/>
          <w:sz w:val="24"/>
          <w:szCs w:val="24"/>
        </w:rPr>
        <w:t xml:space="preserve">.  </w:t>
      </w:r>
    </w:p>
    <w:p w:rsidR="00FA4F7E" w:rsidRPr="00FA4F7E" w:rsidRDefault="00FA4F7E" w:rsidP="00BC4AF7">
      <w:pPr>
        <w:spacing w:after="0" w:line="240" w:lineRule="auto"/>
        <w:rPr>
          <w:rFonts w:ascii="Arial" w:hAnsi="Arial" w:cs="Arial"/>
          <w:sz w:val="24"/>
          <w:szCs w:val="24"/>
        </w:rPr>
      </w:pPr>
    </w:p>
    <w:p w:rsidR="00FA4F7E" w:rsidRPr="00FA4F7E" w:rsidRDefault="00FA4F7E" w:rsidP="00BC4AF7">
      <w:pPr>
        <w:spacing w:after="0" w:line="240" w:lineRule="auto"/>
        <w:rPr>
          <w:rFonts w:ascii="Arial" w:hAnsi="Arial" w:cs="Arial"/>
          <w:sz w:val="24"/>
          <w:szCs w:val="24"/>
        </w:rPr>
      </w:pPr>
      <w:r w:rsidRPr="00FA4F7E">
        <w:rPr>
          <w:rFonts w:ascii="Arial" w:hAnsi="Arial" w:cs="Arial"/>
          <w:sz w:val="24"/>
          <w:szCs w:val="24"/>
        </w:rPr>
        <w:t xml:space="preserve">The Witness Tree is a Warriors’ Journey Home &amp; Compass ceremony with the purpose of raising community awareness of the estimated 22 veterans who commit suicide daily in our nation.  Many veterans returning home do not arrive “all the way home.” As one veteran explained, “The most difficult part of deployment is coming home.”  Warriors’ Journey Home: Listen – Speak – Heal, is dedicated to providing information and support for our veterans, their families, and the wider community to make the transition and transformation home.  </w:t>
      </w:r>
    </w:p>
    <w:p w:rsidR="00FA4F7E" w:rsidRPr="00FA4F7E" w:rsidRDefault="00FA4F7E" w:rsidP="00BC4AF7">
      <w:pPr>
        <w:spacing w:after="0" w:line="240" w:lineRule="auto"/>
        <w:rPr>
          <w:rFonts w:ascii="Arial" w:hAnsi="Arial" w:cs="Arial"/>
          <w:sz w:val="24"/>
          <w:szCs w:val="24"/>
        </w:rPr>
      </w:pPr>
    </w:p>
    <w:p w:rsidR="00FA4F7E" w:rsidRPr="00FA4F7E" w:rsidRDefault="00FA4F7E" w:rsidP="00BC4AF7">
      <w:pPr>
        <w:pStyle w:val="NormalWeb"/>
        <w:spacing w:before="0" w:beforeAutospacing="0" w:after="0" w:afterAutospacing="0"/>
        <w:textAlignment w:val="baseline"/>
        <w:rPr>
          <w:rFonts w:ascii="Arial" w:hAnsi="Arial" w:cs="Arial"/>
        </w:rPr>
      </w:pPr>
      <w:r w:rsidRPr="00FA4F7E">
        <w:rPr>
          <w:rFonts w:ascii="Arial" w:hAnsi="Arial" w:cs="Arial"/>
          <w:lang w:val="en"/>
        </w:rPr>
        <w:t xml:space="preserve">Warriors’ Journey Home focuses </w:t>
      </w:r>
      <w:r w:rsidRPr="00FA4F7E">
        <w:rPr>
          <w:rFonts w:ascii="Arial" w:hAnsi="Arial" w:cs="Arial"/>
        </w:rPr>
        <w:t xml:space="preserve">on the unseen wounds of war and military service WJH welcomes veterans who served, along with their family members and friends who want to participate, in welcoming veterans home. </w:t>
      </w:r>
    </w:p>
    <w:p w:rsidR="00AD7FDA" w:rsidRPr="00FA4F7E" w:rsidRDefault="00AD7FDA" w:rsidP="00BC4AF7">
      <w:pPr>
        <w:spacing w:after="0" w:line="240" w:lineRule="auto"/>
        <w:rPr>
          <w:rFonts w:ascii="Arial" w:hAnsi="Arial" w:cs="Arial"/>
          <w:sz w:val="24"/>
          <w:szCs w:val="24"/>
        </w:rPr>
      </w:pPr>
    </w:p>
    <w:p w:rsidR="00450D0C" w:rsidRPr="00FA4F7E" w:rsidRDefault="00450D0C" w:rsidP="00BC4AF7">
      <w:pPr>
        <w:spacing w:after="0" w:line="240" w:lineRule="auto"/>
        <w:rPr>
          <w:rFonts w:ascii="Arial" w:hAnsi="Arial" w:cs="Arial"/>
          <w:sz w:val="24"/>
          <w:szCs w:val="24"/>
        </w:rPr>
      </w:pPr>
      <w:r w:rsidRPr="00FA4F7E">
        <w:rPr>
          <w:rFonts w:ascii="Arial" w:hAnsi="Arial" w:cs="Arial"/>
          <w:sz w:val="24"/>
          <w:szCs w:val="24"/>
        </w:rPr>
        <w:t>“I am honored to collaborate with Warriors</w:t>
      </w:r>
      <w:r w:rsidR="000F1011" w:rsidRPr="00FA4F7E">
        <w:rPr>
          <w:rFonts w:ascii="Arial" w:hAnsi="Arial" w:cs="Arial"/>
          <w:sz w:val="24"/>
          <w:szCs w:val="24"/>
        </w:rPr>
        <w:t>’</w:t>
      </w:r>
      <w:r w:rsidRPr="00FA4F7E">
        <w:rPr>
          <w:rFonts w:ascii="Arial" w:hAnsi="Arial" w:cs="Arial"/>
          <w:sz w:val="24"/>
          <w:szCs w:val="24"/>
        </w:rPr>
        <w:t xml:space="preserve"> Journey Home to provide this meaningful public awareness effort to draw attention to the problem of suicide by current and former military members,” stated Corrigall Jones.</w:t>
      </w:r>
    </w:p>
    <w:p w:rsidR="00EB7130" w:rsidRPr="00FA4F7E" w:rsidRDefault="00EB7130" w:rsidP="00BC4AF7">
      <w:pPr>
        <w:spacing w:after="0" w:line="240" w:lineRule="auto"/>
        <w:rPr>
          <w:rFonts w:ascii="Arial" w:hAnsi="Arial" w:cs="Arial"/>
          <w:sz w:val="24"/>
          <w:szCs w:val="24"/>
        </w:rPr>
      </w:pPr>
    </w:p>
    <w:p w:rsidR="008C0A4C" w:rsidRPr="00FA4F7E" w:rsidRDefault="008C0A4C" w:rsidP="00BC4AF7">
      <w:pPr>
        <w:spacing w:after="0" w:line="240" w:lineRule="auto"/>
        <w:rPr>
          <w:rFonts w:ascii="Arial" w:hAnsi="Arial" w:cs="Arial"/>
          <w:sz w:val="24"/>
          <w:szCs w:val="24"/>
        </w:rPr>
      </w:pPr>
      <w:r w:rsidRPr="00FA4F7E">
        <w:rPr>
          <w:rFonts w:ascii="Arial" w:hAnsi="Arial" w:cs="Arial"/>
          <w:sz w:val="24"/>
          <w:szCs w:val="24"/>
        </w:rPr>
        <w:t>For 11 days</w:t>
      </w:r>
      <w:r w:rsidR="00C54CD4" w:rsidRPr="00FA4F7E">
        <w:rPr>
          <w:rFonts w:ascii="Arial" w:hAnsi="Arial" w:cs="Arial"/>
          <w:sz w:val="24"/>
          <w:szCs w:val="24"/>
        </w:rPr>
        <w:t xml:space="preserve">, </w:t>
      </w:r>
      <w:r w:rsidR="00C54CD4" w:rsidRPr="00FA4F7E">
        <w:rPr>
          <w:rFonts w:ascii="Arial" w:hAnsi="Arial" w:cs="Arial"/>
          <w:bCs/>
          <w:sz w:val="24"/>
          <w:szCs w:val="24"/>
        </w:rPr>
        <w:t xml:space="preserve">John Schluep from Warriors’ Journey </w:t>
      </w:r>
      <w:r w:rsidR="00B60BC6" w:rsidRPr="00FA4F7E">
        <w:rPr>
          <w:rFonts w:ascii="Arial" w:hAnsi="Arial" w:cs="Arial"/>
          <w:bCs/>
          <w:sz w:val="24"/>
          <w:szCs w:val="24"/>
        </w:rPr>
        <w:t>Home</w:t>
      </w:r>
      <w:r w:rsidR="00FA4F7E" w:rsidRPr="00FA4F7E">
        <w:rPr>
          <w:rFonts w:ascii="Arial" w:hAnsi="Arial" w:cs="Arial"/>
          <w:bCs/>
          <w:sz w:val="24"/>
          <w:szCs w:val="24"/>
        </w:rPr>
        <w:t>,</w:t>
      </w:r>
      <w:r w:rsidR="00C54CD4" w:rsidRPr="00FA4F7E">
        <w:rPr>
          <w:rFonts w:ascii="Arial" w:hAnsi="Arial" w:cs="Arial"/>
          <w:bCs/>
          <w:sz w:val="24"/>
          <w:szCs w:val="24"/>
        </w:rPr>
        <w:t xml:space="preserve"> will </w:t>
      </w:r>
      <w:r w:rsidRPr="00FA4F7E">
        <w:rPr>
          <w:rFonts w:ascii="Arial" w:hAnsi="Arial" w:cs="Arial"/>
          <w:sz w:val="24"/>
          <w:szCs w:val="24"/>
        </w:rPr>
        <w:t>lead a special gathering to call atten</w:t>
      </w:r>
      <w:r w:rsidR="00AD7FDA" w:rsidRPr="00FA4F7E">
        <w:rPr>
          <w:rFonts w:ascii="Arial" w:hAnsi="Arial" w:cs="Arial"/>
          <w:sz w:val="24"/>
          <w:szCs w:val="24"/>
        </w:rPr>
        <w:t xml:space="preserve">tion to and raise awareness of </w:t>
      </w:r>
      <w:r w:rsidRPr="00FA4F7E">
        <w:rPr>
          <w:rFonts w:ascii="Arial" w:hAnsi="Arial" w:cs="Arial"/>
          <w:sz w:val="24"/>
          <w:szCs w:val="24"/>
        </w:rPr>
        <w:t>the challenge</w:t>
      </w:r>
      <w:r w:rsidR="00C54CD4" w:rsidRPr="00FA4F7E">
        <w:rPr>
          <w:rFonts w:ascii="Arial" w:hAnsi="Arial" w:cs="Arial"/>
          <w:sz w:val="24"/>
          <w:szCs w:val="24"/>
        </w:rPr>
        <w:t>s</w:t>
      </w:r>
      <w:r w:rsidR="00AD7FDA" w:rsidRPr="00FA4F7E">
        <w:rPr>
          <w:rFonts w:ascii="Arial" w:hAnsi="Arial" w:cs="Arial"/>
          <w:sz w:val="24"/>
          <w:szCs w:val="24"/>
        </w:rPr>
        <w:t xml:space="preserve"> many veterans face </w:t>
      </w:r>
      <w:r w:rsidRPr="00FA4F7E">
        <w:rPr>
          <w:rFonts w:ascii="Arial" w:hAnsi="Arial" w:cs="Arial"/>
          <w:sz w:val="24"/>
          <w:szCs w:val="24"/>
        </w:rPr>
        <w:t xml:space="preserve">following military and combat service, all too often ending in a loss of precious life by </w:t>
      </w:r>
      <w:r w:rsidRPr="00FA4F7E">
        <w:rPr>
          <w:rFonts w:ascii="Arial" w:hAnsi="Arial" w:cs="Arial"/>
          <w:sz w:val="24"/>
          <w:szCs w:val="24"/>
        </w:rPr>
        <w:lastRenderedPageBreak/>
        <w:t>suicide.</w:t>
      </w:r>
      <w:r w:rsidR="00C54CD4" w:rsidRPr="00FA4F7E">
        <w:rPr>
          <w:rFonts w:ascii="Arial" w:hAnsi="Arial" w:cs="Arial"/>
          <w:sz w:val="24"/>
          <w:szCs w:val="24"/>
        </w:rPr>
        <w:t xml:space="preserve">   </w:t>
      </w:r>
      <w:r w:rsidRPr="00FA4F7E">
        <w:rPr>
          <w:rFonts w:ascii="Arial" w:hAnsi="Arial" w:cs="Arial"/>
          <w:sz w:val="24"/>
          <w:szCs w:val="24"/>
        </w:rPr>
        <w:t>Part of that awareness will be to ensure support organization cont</w:t>
      </w:r>
      <w:r w:rsidR="00AD7FDA" w:rsidRPr="00FA4F7E">
        <w:rPr>
          <w:rFonts w:ascii="Arial" w:hAnsi="Arial" w:cs="Arial"/>
          <w:sz w:val="24"/>
          <w:szCs w:val="24"/>
        </w:rPr>
        <w:t>act information and suicide hot</w:t>
      </w:r>
      <w:r w:rsidRPr="00FA4F7E">
        <w:rPr>
          <w:rFonts w:ascii="Arial" w:hAnsi="Arial" w:cs="Arial"/>
          <w:sz w:val="24"/>
          <w:szCs w:val="24"/>
        </w:rPr>
        <w:t>line information is readily available.</w:t>
      </w:r>
    </w:p>
    <w:p w:rsidR="000F1011" w:rsidRPr="00FA4F7E" w:rsidRDefault="000F1011" w:rsidP="00BC4AF7">
      <w:pPr>
        <w:pStyle w:val="NormalWeb"/>
        <w:spacing w:before="0" w:beforeAutospacing="0" w:after="0" w:afterAutospacing="0"/>
        <w:textAlignment w:val="baseline"/>
        <w:rPr>
          <w:rFonts w:ascii="Arial" w:hAnsi="Arial" w:cs="Arial"/>
        </w:rPr>
      </w:pPr>
    </w:p>
    <w:p w:rsidR="002665D5" w:rsidRPr="00FA4F7E" w:rsidRDefault="004576C7" w:rsidP="00BC4AF7">
      <w:pPr>
        <w:pStyle w:val="NormalWeb"/>
        <w:spacing w:before="0" w:beforeAutospacing="0" w:after="0" w:afterAutospacing="0"/>
        <w:textAlignment w:val="baseline"/>
        <w:rPr>
          <w:rFonts w:ascii="Arial" w:hAnsi="Arial" w:cs="Arial"/>
        </w:rPr>
      </w:pPr>
      <w:r>
        <w:rPr>
          <w:rFonts w:ascii="Arial" w:hAnsi="Arial" w:cs="Arial"/>
        </w:rPr>
        <w:t>The ceremony will take place in the park area located off High Street, outside</w:t>
      </w:r>
      <w:r w:rsidRPr="00FA4F7E">
        <w:rPr>
          <w:rFonts w:ascii="Arial" w:hAnsi="Arial" w:cs="Arial"/>
        </w:rPr>
        <w:t xml:space="preserve"> the Summit County Courthouse</w:t>
      </w:r>
      <w:r w:rsidR="00FA4F7E" w:rsidRPr="00FA4F7E">
        <w:rPr>
          <w:rFonts w:ascii="Arial" w:hAnsi="Arial" w:cs="Arial"/>
        </w:rPr>
        <w:t xml:space="preserve">, at the same time each day for the first eleven days of November beginning at </w:t>
      </w:r>
      <w:r>
        <w:rPr>
          <w:rFonts w:ascii="Arial" w:hAnsi="Arial" w:cs="Arial"/>
        </w:rPr>
        <w:t>8:00 a.m.</w:t>
      </w:r>
      <w:r w:rsidR="00FA4F7E" w:rsidRPr="00FA4F7E">
        <w:rPr>
          <w:rFonts w:ascii="Arial" w:hAnsi="Arial" w:cs="Arial"/>
        </w:rPr>
        <w:t xml:space="preserve">  The brief ceremony begins with an opening statement followed by 22 dog tags</w:t>
      </w:r>
      <w:r w:rsidR="002665D5" w:rsidRPr="00FA4F7E">
        <w:rPr>
          <w:rFonts w:ascii="Arial" w:hAnsi="Arial" w:cs="Arial"/>
        </w:rPr>
        <w:t xml:space="preserve"> </w:t>
      </w:r>
      <w:proofErr w:type="gramStart"/>
      <w:r w:rsidR="00FA4F7E" w:rsidRPr="00FA4F7E">
        <w:rPr>
          <w:rFonts w:ascii="Arial" w:hAnsi="Arial" w:cs="Arial"/>
        </w:rPr>
        <w:t xml:space="preserve">being </w:t>
      </w:r>
      <w:r w:rsidR="002665D5" w:rsidRPr="00FA4F7E">
        <w:rPr>
          <w:rFonts w:ascii="Arial" w:hAnsi="Arial" w:cs="Arial"/>
        </w:rPr>
        <w:t>hung</w:t>
      </w:r>
      <w:proofErr w:type="gramEnd"/>
      <w:r w:rsidR="002665D5" w:rsidRPr="00FA4F7E">
        <w:rPr>
          <w:rFonts w:ascii="Arial" w:hAnsi="Arial" w:cs="Arial"/>
        </w:rPr>
        <w:t xml:space="preserve"> from the Witness Tree to represent the 22 veteran suicides that occur each day.</w:t>
      </w:r>
      <w:r w:rsidR="00FA4F7E" w:rsidRPr="00FA4F7E">
        <w:rPr>
          <w:rFonts w:ascii="Arial" w:hAnsi="Arial" w:cs="Arial"/>
        </w:rPr>
        <w:t xml:space="preserve">  By Veteran’s Day, Monday, November 11, there will be 242 dog tags hanging from the Witness Tree.</w:t>
      </w:r>
    </w:p>
    <w:p w:rsidR="00FA4F7E" w:rsidRPr="00FA4F7E" w:rsidRDefault="00FA4F7E" w:rsidP="00BC4AF7">
      <w:pPr>
        <w:spacing w:after="0" w:line="240" w:lineRule="auto"/>
        <w:rPr>
          <w:rFonts w:ascii="Arial" w:hAnsi="Arial" w:cs="Arial"/>
          <w:sz w:val="24"/>
          <w:szCs w:val="24"/>
        </w:rPr>
      </w:pPr>
    </w:p>
    <w:p w:rsidR="00FA4F7E" w:rsidRPr="00FA4F7E" w:rsidRDefault="00FA4F7E" w:rsidP="00BC4AF7">
      <w:pPr>
        <w:spacing w:after="0" w:line="240" w:lineRule="auto"/>
        <w:rPr>
          <w:rFonts w:ascii="Arial" w:hAnsi="Arial" w:cs="Arial"/>
          <w:sz w:val="24"/>
          <w:szCs w:val="24"/>
        </w:rPr>
      </w:pPr>
      <w:r w:rsidRPr="00FA4F7E">
        <w:rPr>
          <w:rFonts w:ascii="Arial" w:hAnsi="Arial" w:cs="Arial"/>
          <w:sz w:val="24"/>
          <w:szCs w:val="24"/>
        </w:rPr>
        <w:t xml:space="preserve">The word “witness” means to bear testimony to the truth.  The truth our veterans often live is kept in silence.  The Witness Tree is a small sliver of light opening us to a wider truth; that we all bear responsibility for war and the need to walk with our veterans on their journey home.  </w:t>
      </w:r>
      <w:bookmarkStart w:id="0" w:name="_GoBack"/>
      <w:bookmarkEnd w:id="0"/>
      <w:r w:rsidRPr="00FA4F7E">
        <w:rPr>
          <w:rFonts w:ascii="Arial" w:hAnsi="Arial" w:cs="Arial"/>
          <w:sz w:val="24"/>
          <w:szCs w:val="24"/>
        </w:rPr>
        <w:t>Warriors’ Journey Home is based in Northeast Ohio and was founded in 2013 as a Non-profit 501c3 organization.</w:t>
      </w:r>
    </w:p>
    <w:p w:rsidR="002A32AB" w:rsidRPr="00FA4F7E" w:rsidRDefault="002A32AB" w:rsidP="00BC4AF7">
      <w:pPr>
        <w:pStyle w:val="NormalWeb"/>
        <w:spacing w:before="0" w:beforeAutospacing="0" w:after="0" w:afterAutospacing="0"/>
        <w:textAlignment w:val="baseline"/>
        <w:rPr>
          <w:rFonts w:ascii="Arial" w:hAnsi="Arial" w:cs="Arial"/>
          <w:color w:val="666666"/>
          <w:sz w:val="21"/>
          <w:szCs w:val="21"/>
        </w:rPr>
      </w:pPr>
      <w:r w:rsidRPr="00FA4F7E">
        <w:rPr>
          <w:rFonts w:ascii="Arial" w:hAnsi="Arial" w:cs="Arial"/>
        </w:rPr>
        <w:t xml:space="preserve"> </w:t>
      </w:r>
    </w:p>
    <w:p w:rsidR="00450D0C" w:rsidRPr="00FA4F7E" w:rsidRDefault="002A32AB" w:rsidP="00BC4AF7">
      <w:pPr>
        <w:spacing w:after="0" w:line="240" w:lineRule="auto"/>
        <w:rPr>
          <w:rFonts w:ascii="Arial" w:hAnsi="Arial" w:cs="Arial"/>
          <w:sz w:val="24"/>
          <w:szCs w:val="24"/>
        </w:rPr>
      </w:pPr>
      <w:r w:rsidRPr="00FA4F7E">
        <w:rPr>
          <w:rFonts w:ascii="Arial" w:hAnsi="Arial" w:cs="Arial"/>
          <w:color w:val="000000"/>
          <w:sz w:val="24"/>
          <w:szCs w:val="24"/>
        </w:rPr>
        <w:t>“There is sig</w:t>
      </w:r>
      <w:r w:rsidR="0095505E" w:rsidRPr="00FA4F7E">
        <w:rPr>
          <w:rFonts w:ascii="Arial" w:hAnsi="Arial" w:cs="Arial"/>
          <w:color w:val="000000"/>
          <w:sz w:val="24"/>
          <w:szCs w:val="24"/>
        </w:rPr>
        <w:t xml:space="preserve">nificance to the </w:t>
      </w:r>
      <w:r w:rsidRPr="00FA4F7E">
        <w:rPr>
          <w:rFonts w:ascii="Arial" w:hAnsi="Arial" w:cs="Arial"/>
          <w:color w:val="000000"/>
          <w:sz w:val="24"/>
          <w:szCs w:val="24"/>
        </w:rPr>
        <w:t>Witness Tree,” stated Schluep.  “</w:t>
      </w:r>
      <w:r w:rsidR="00450D0C" w:rsidRPr="00FA4F7E">
        <w:rPr>
          <w:rFonts w:ascii="Arial" w:hAnsi="Arial" w:cs="Arial"/>
          <w:color w:val="000000"/>
          <w:sz w:val="24"/>
          <w:szCs w:val="24"/>
        </w:rPr>
        <w:t>A witness tree begins its life like any other tree. It sprouts. It grows. And then it’s thrust into the sp</w:t>
      </w:r>
      <w:r w:rsidRPr="00FA4F7E">
        <w:rPr>
          <w:rFonts w:ascii="Arial" w:hAnsi="Arial" w:cs="Arial"/>
          <w:color w:val="000000"/>
          <w:sz w:val="24"/>
          <w:szCs w:val="24"/>
        </w:rPr>
        <w:t xml:space="preserve">otlight, playing a </w:t>
      </w:r>
      <w:r w:rsidR="00450D0C" w:rsidRPr="00FA4F7E">
        <w:rPr>
          <w:rFonts w:ascii="Arial" w:hAnsi="Arial" w:cs="Arial"/>
          <w:color w:val="000000"/>
          <w:sz w:val="24"/>
          <w:szCs w:val="24"/>
        </w:rPr>
        <w:t>part in</w:t>
      </w:r>
      <w:r w:rsidRPr="00FA4F7E">
        <w:rPr>
          <w:rFonts w:ascii="Arial" w:hAnsi="Arial" w:cs="Arial"/>
          <w:color w:val="000000"/>
          <w:sz w:val="24"/>
          <w:szCs w:val="24"/>
        </w:rPr>
        <w:t xml:space="preserve"> a significant historic event.</w:t>
      </w:r>
      <w:r w:rsidRPr="00FA4F7E">
        <w:rPr>
          <w:rFonts w:ascii="Arial" w:hAnsi="Arial" w:cs="Arial"/>
          <w:bCs/>
          <w:sz w:val="24"/>
          <w:szCs w:val="24"/>
        </w:rPr>
        <w:t xml:space="preserve">  Wh</w:t>
      </w:r>
      <w:r w:rsidR="00450D0C" w:rsidRPr="00FA4F7E">
        <w:rPr>
          <w:rFonts w:ascii="Arial" w:eastAsia="Times New Roman" w:hAnsi="Arial" w:cs="Arial"/>
          <w:color w:val="000000"/>
          <w:sz w:val="24"/>
          <w:szCs w:val="24"/>
        </w:rPr>
        <w:t xml:space="preserve">ile they may look like ordinary trees, they </w:t>
      </w:r>
      <w:r w:rsidRPr="00FA4F7E">
        <w:rPr>
          <w:rFonts w:ascii="Arial" w:eastAsia="Times New Roman" w:hAnsi="Arial" w:cs="Arial"/>
          <w:color w:val="000000"/>
          <w:sz w:val="24"/>
          <w:szCs w:val="24"/>
        </w:rPr>
        <w:t>have incredible stories to tell,” concluded Schleup.</w:t>
      </w:r>
    </w:p>
    <w:p w:rsidR="007A712D" w:rsidRDefault="007A712D" w:rsidP="00BC4AF7">
      <w:pPr>
        <w:spacing w:after="0" w:line="240" w:lineRule="auto"/>
        <w:rPr>
          <w:rFonts w:ascii="Arial" w:hAnsi="Arial" w:cs="Arial"/>
          <w:sz w:val="24"/>
          <w:szCs w:val="24"/>
        </w:rPr>
      </w:pPr>
    </w:p>
    <w:p w:rsidR="00BC4AF7" w:rsidRDefault="00BC4AF7" w:rsidP="00BC4AF7">
      <w:pPr>
        <w:spacing w:after="0" w:line="240" w:lineRule="auto"/>
        <w:rPr>
          <w:rFonts w:ascii="Arial" w:hAnsi="Arial" w:cs="Arial"/>
          <w:sz w:val="24"/>
          <w:szCs w:val="24"/>
        </w:rPr>
      </w:pPr>
    </w:p>
    <w:p w:rsidR="00BC4AF7" w:rsidRPr="00EB7130" w:rsidRDefault="00BC4AF7" w:rsidP="00BC4AF7">
      <w:pPr>
        <w:spacing w:after="0" w:line="240" w:lineRule="auto"/>
        <w:rPr>
          <w:rFonts w:ascii="Arial" w:hAnsi="Arial" w:cs="Arial"/>
          <w:sz w:val="24"/>
          <w:szCs w:val="24"/>
        </w:rPr>
      </w:pPr>
    </w:p>
    <w:p w:rsidR="000E6943" w:rsidRPr="00EB7130" w:rsidRDefault="000E6943" w:rsidP="00BC4AF7">
      <w:pPr>
        <w:spacing w:after="0" w:line="240" w:lineRule="auto"/>
        <w:jc w:val="center"/>
        <w:rPr>
          <w:rFonts w:ascii="Arial" w:hAnsi="Arial" w:cs="Arial"/>
          <w:sz w:val="24"/>
          <w:szCs w:val="24"/>
        </w:rPr>
      </w:pPr>
      <w:r w:rsidRPr="00EB7130">
        <w:rPr>
          <w:rFonts w:ascii="Arial" w:hAnsi="Arial" w:cs="Arial"/>
          <w:sz w:val="24"/>
          <w:szCs w:val="24"/>
        </w:rPr>
        <w:t>###</w:t>
      </w:r>
    </w:p>
    <w:p w:rsidR="00F608F1" w:rsidRDefault="00F608F1" w:rsidP="00BC4AF7">
      <w:pPr>
        <w:spacing w:after="0" w:line="240" w:lineRule="auto"/>
        <w:jc w:val="center"/>
        <w:rPr>
          <w:rFonts w:ascii="Arial" w:hAnsi="Arial" w:cs="Arial"/>
          <w:sz w:val="24"/>
          <w:szCs w:val="24"/>
        </w:rPr>
      </w:pPr>
    </w:p>
    <w:p w:rsidR="00BC4AF7" w:rsidRPr="00EB7130" w:rsidRDefault="00BC4AF7" w:rsidP="00BC4AF7">
      <w:pPr>
        <w:spacing w:after="0" w:line="240" w:lineRule="auto"/>
        <w:jc w:val="center"/>
        <w:rPr>
          <w:rFonts w:ascii="Arial" w:hAnsi="Arial" w:cs="Arial"/>
          <w:sz w:val="24"/>
          <w:szCs w:val="24"/>
        </w:rPr>
      </w:pPr>
    </w:p>
    <w:p w:rsidR="00887EF4" w:rsidRPr="00BC4AF7" w:rsidRDefault="00887EF4" w:rsidP="00BC4AF7">
      <w:pPr>
        <w:spacing w:after="0" w:line="240" w:lineRule="auto"/>
        <w:rPr>
          <w:rFonts w:ascii="Arial" w:hAnsi="Arial" w:cs="Arial"/>
          <w:sz w:val="24"/>
          <w:szCs w:val="24"/>
        </w:rPr>
      </w:pPr>
    </w:p>
    <w:p w:rsidR="00E91C2E" w:rsidRPr="00BC4AF7" w:rsidRDefault="00E91C2E" w:rsidP="00BC4AF7">
      <w:pPr>
        <w:spacing w:after="0" w:line="240" w:lineRule="auto"/>
        <w:rPr>
          <w:rFonts w:ascii="Arial" w:hAnsi="Arial" w:cs="Arial"/>
          <w:sz w:val="24"/>
          <w:szCs w:val="24"/>
        </w:rPr>
      </w:pPr>
      <w:r w:rsidRPr="00BC4AF7">
        <w:rPr>
          <w:rFonts w:ascii="Arial" w:hAnsi="Arial" w:cs="Arial"/>
          <w:sz w:val="24"/>
          <w:szCs w:val="24"/>
        </w:rPr>
        <w:t>Contact:</w:t>
      </w:r>
      <w:r w:rsidRPr="00BC4AF7">
        <w:rPr>
          <w:rFonts w:ascii="Arial" w:hAnsi="Arial" w:cs="Arial"/>
          <w:sz w:val="24"/>
          <w:szCs w:val="24"/>
        </w:rPr>
        <w:tab/>
      </w:r>
      <w:r w:rsidR="002C10C6" w:rsidRPr="00BC4AF7">
        <w:rPr>
          <w:rFonts w:ascii="Arial" w:hAnsi="Arial" w:cs="Arial"/>
          <w:sz w:val="24"/>
          <w:szCs w:val="24"/>
        </w:rPr>
        <w:t>Susan Sweeney, Esq</w:t>
      </w:r>
    </w:p>
    <w:p w:rsidR="002C10C6" w:rsidRPr="00BC4AF7" w:rsidRDefault="00E91C2E" w:rsidP="00BC4AF7">
      <w:pPr>
        <w:spacing w:after="0" w:line="240" w:lineRule="auto"/>
        <w:ind w:left="720" w:firstLine="720"/>
        <w:rPr>
          <w:rFonts w:ascii="Arial" w:hAnsi="Arial" w:cs="Arial"/>
          <w:sz w:val="24"/>
          <w:szCs w:val="24"/>
        </w:rPr>
      </w:pPr>
      <w:r w:rsidRPr="00BC4AF7">
        <w:rPr>
          <w:rFonts w:ascii="Arial" w:hAnsi="Arial" w:cs="Arial"/>
          <w:sz w:val="24"/>
          <w:szCs w:val="24"/>
        </w:rPr>
        <w:t>Assistant Court E</w:t>
      </w:r>
      <w:r w:rsidR="002C10C6" w:rsidRPr="00BC4AF7">
        <w:rPr>
          <w:rFonts w:ascii="Arial" w:hAnsi="Arial" w:cs="Arial"/>
          <w:sz w:val="24"/>
          <w:szCs w:val="24"/>
        </w:rPr>
        <w:t>xecutive Officer</w:t>
      </w:r>
    </w:p>
    <w:p w:rsidR="002C10C6" w:rsidRPr="00BC4AF7" w:rsidRDefault="002C10C6" w:rsidP="00BC4AF7">
      <w:pPr>
        <w:spacing w:after="0" w:line="240" w:lineRule="auto"/>
        <w:rPr>
          <w:rFonts w:ascii="Arial" w:hAnsi="Arial" w:cs="Arial"/>
          <w:sz w:val="24"/>
          <w:szCs w:val="24"/>
        </w:rPr>
      </w:pPr>
      <w:r w:rsidRPr="00BC4AF7">
        <w:rPr>
          <w:rFonts w:ascii="Arial" w:hAnsi="Arial" w:cs="Arial"/>
          <w:sz w:val="24"/>
          <w:szCs w:val="24"/>
        </w:rPr>
        <w:tab/>
      </w:r>
      <w:r w:rsidRPr="00BC4AF7">
        <w:rPr>
          <w:rFonts w:ascii="Arial" w:hAnsi="Arial" w:cs="Arial"/>
          <w:sz w:val="24"/>
          <w:szCs w:val="24"/>
        </w:rPr>
        <w:tab/>
        <w:t>330.643.7840</w:t>
      </w:r>
    </w:p>
    <w:p w:rsidR="002C10C6" w:rsidRPr="00BC4AF7" w:rsidRDefault="009D6D4A" w:rsidP="00BC4AF7">
      <w:pPr>
        <w:spacing w:after="0" w:line="240" w:lineRule="auto"/>
        <w:ind w:left="720" w:firstLine="720"/>
        <w:rPr>
          <w:rStyle w:val="Hyperlink"/>
          <w:rFonts w:ascii="Arial" w:hAnsi="Arial" w:cs="Arial"/>
          <w:sz w:val="24"/>
          <w:szCs w:val="24"/>
        </w:rPr>
      </w:pPr>
      <w:hyperlink r:id="rId9" w:history="1">
        <w:r w:rsidR="002C10C6" w:rsidRPr="00BC4AF7">
          <w:rPr>
            <w:rStyle w:val="Hyperlink"/>
            <w:rFonts w:ascii="Arial" w:hAnsi="Arial" w:cs="Arial"/>
            <w:sz w:val="24"/>
            <w:szCs w:val="24"/>
          </w:rPr>
          <w:t>ssweeney@cpcourt.summitoh.net</w:t>
        </w:r>
      </w:hyperlink>
    </w:p>
    <w:p w:rsidR="00BC4AF7" w:rsidRPr="00BC4AF7" w:rsidRDefault="00BC4AF7" w:rsidP="00BC4AF7">
      <w:pPr>
        <w:spacing w:after="0" w:line="240" w:lineRule="auto"/>
        <w:ind w:left="720" w:firstLine="720"/>
        <w:rPr>
          <w:rStyle w:val="Hyperlink"/>
          <w:rFonts w:ascii="Arial" w:hAnsi="Arial" w:cs="Arial"/>
          <w:sz w:val="24"/>
          <w:szCs w:val="24"/>
        </w:rPr>
      </w:pPr>
    </w:p>
    <w:p w:rsidR="00BC4AF7" w:rsidRPr="00BC4AF7" w:rsidRDefault="00BC4AF7" w:rsidP="00BC4AF7">
      <w:pPr>
        <w:spacing w:after="0" w:line="240" w:lineRule="auto"/>
        <w:ind w:left="720" w:firstLine="720"/>
        <w:rPr>
          <w:rStyle w:val="Hyperlink"/>
          <w:rFonts w:ascii="Arial" w:hAnsi="Arial" w:cs="Arial"/>
          <w:sz w:val="24"/>
          <w:szCs w:val="24"/>
        </w:rPr>
      </w:pPr>
    </w:p>
    <w:p w:rsidR="00BC4AF7" w:rsidRDefault="00BC4AF7" w:rsidP="00BC4AF7">
      <w:pPr>
        <w:spacing w:after="0" w:line="240" w:lineRule="auto"/>
        <w:ind w:left="720" w:firstLine="720"/>
        <w:rPr>
          <w:rFonts w:ascii="Arial" w:hAnsi="Arial" w:cs="Arial"/>
          <w:sz w:val="24"/>
          <w:szCs w:val="24"/>
        </w:rPr>
      </w:pPr>
      <w:r w:rsidRPr="00BC4AF7">
        <w:rPr>
          <w:rFonts w:ascii="Arial" w:hAnsi="Arial" w:cs="Arial"/>
          <w:sz w:val="24"/>
          <w:szCs w:val="24"/>
        </w:rPr>
        <w:t xml:space="preserve">John M. </w:t>
      </w:r>
      <w:proofErr w:type="spellStart"/>
      <w:r w:rsidRPr="00BC4AF7">
        <w:rPr>
          <w:rFonts w:ascii="Arial" w:hAnsi="Arial" w:cs="Arial"/>
          <w:sz w:val="24"/>
          <w:szCs w:val="24"/>
        </w:rPr>
        <w:t>Schluep</w:t>
      </w:r>
      <w:proofErr w:type="spellEnd"/>
      <w:r w:rsidRPr="00BC4AF7">
        <w:rPr>
          <w:rFonts w:ascii="Arial" w:hAnsi="Arial" w:cs="Arial"/>
          <w:sz w:val="24"/>
          <w:szCs w:val="24"/>
        </w:rPr>
        <w:t xml:space="preserve">, </w:t>
      </w:r>
      <w:proofErr w:type="spellStart"/>
      <w:r w:rsidRPr="00BC4AF7">
        <w:rPr>
          <w:rFonts w:ascii="Arial" w:hAnsi="Arial" w:cs="Arial"/>
          <w:sz w:val="24"/>
          <w:szCs w:val="24"/>
        </w:rPr>
        <w:t>D.Min</w:t>
      </w:r>
      <w:proofErr w:type="spellEnd"/>
      <w:r w:rsidRPr="00BC4AF7">
        <w:rPr>
          <w:rFonts w:ascii="Arial" w:hAnsi="Arial" w:cs="Arial"/>
          <w:sz w:val="24"/>
          <w:szCs w:val="24"/>
        </w:rPr>
        <w:t>.</w:t>
      </w:r>
    </w:p>
    <w:p w:rsidR="00BC4AF7" w:rsidRPr="00BC4AF7" w:rsidRDefault="00BC4AF7" w:rsidP="00BC4AF7">
      <w:pPr>
        <w:spacing w:after="0" w:line="240" w:lineRule="auto"/>
        <w:ind w:left="720" w:firstLine="720"/>
        <w:rPr>
          <w:rFonts w:ascii="Arial" w:hAnsi="Arial" w:cs="Arial"/>
          <w:sz w:val="24"/>
          <w:szCs w:val="24"/>
        </w:rPr>
      </w:pPr>
      <w:r w:rsidRPr="00BC4AF7">
        <w:rPr>
          <w:rFonts w:ascii="Arial" w:hAnsi="Arial" w:cs="Arial"/>
          <w:sz w:val="24"/>
          <w:szCs w:val="24"/>
        </w:rPr>
        <w:t>330.715.5683</w:t>
      </w:r>
    </w:p>
    <w:p w:rsidR="00BC4AF7" w:rsidRPr="00BC4AF7" w:rsidRDefault="009D6D4A" w:rsidP="00BC4AF7">
      <w:pPr>
        <w:spacing w:after="0" w:line="240" w:lineRule="auto"/>
        <w:ind w:left="720" w:firstLine="720"/>
        <w:rPr>
          <w:rFonts w:ascii="Arial" w:hAnsi="Arial" w:cs="Arial"/>
          <w:sz w:val="24"/>
          <w:szCs w:val="24"/>
        </w:rPr>
      </w:pPr>
      <w:hyperlink r:id="rId10" w:history="1">
        <w:r w:rsidR="00BC4AF7" w:rsidRPr="00BC4AF7">
          <w:rPr>
            <w:rStyle w:val="Hyperlink"/>
            <w:rFonts w:ascii="Arial" w:hAnsi="Arial" w:cs="Arial"/>
            <w:sz w:val="24"/>
            <w:szCs w:val="24"/>
          </w:rPr>
          <w:t>warriorsjourneyhome@gmail.com</w:t>
        </w:r>
      </w:hyperlink>
    </w:p>
    <w:p w:rsidR="00BF0C38" w:rsidRDefault="00BF0C38" w:rsidP="00BC4AF7">
      <w:pPr>
        <w:spacing w:after="0" w:line="240" w:lineRule="auto"/>
        <w:ind w:left="720" w:firstLine="720"/>
        <w:rPr>
          <w:rStyle w:val="Hyperlink"/>
          <w:rFonts w:ascii="Arial" w:hAnsi="Arial" w:cs="Arial"/>
          <w:sz w:val="24"/>
          <w:szCs w:val="24"/>
        </w:rPr>
      </w:pPr>
    </w:p>
    <w:p w:rsidR="00BF0C38" w:rsidRDefault="00BF0C38" w:rsidP="00BC4AF7">
      <w:pPr>
        <w:spacing w:after="0" w:line="240" w:lineRule="auto"/>
        <w:ind w:left="720" w:firstLine="720"/>
        <w:rPr>
          <w:rStyle w:val="Hyperlink"/>
          <w:rFonts w:ascii="Arial" w:hAnsi="Arial" w:cs="Arial"/>
          <w:sz w:val="24"/>
          <w:szCs w:val="24"/>
        </w:rPr>
      </w:pPr>
    </w:p>
    <w:p w:rsidR="00BF0C38" w:rsidRDefault="00BF0C38" w:rsidP="00BC4AF7">
      <w:pPr>
        <w:spacing w:after="0" w:line="240" w:lineRule="auto"/>
        <w:ind w:left="720" w:firstLine="720"/>
        <w:rPr>
          <w:rStyle w:val="Hyperlink"/>
          <w:rFonts w:ascii="Arial" w:hAnsi="Arial" w:cs="Arial"/>
          <w:sz w:val="24"/>
          <w:szCs w:val="24"/>
        </w:rPr>
      </w:pPr>
    </w:p>
    <w:p w:rsidR="00BF0C38" w:rsidRPr="00F608F1" w:rsidRDefault="00BF0C38" w:rsidP="00BC4AF7">
      <w:pPr>
        <w:spacing w:after="0" w:line="240" w:lineRule="auto"/>
        <w:ind w:left="720" w:firstLine="720"/>
        <w:rPr>
          <w:rFonts w:ascii="Arial" w:hAnsi="Arial" w:cs="Arial"/>
          <w:sz w:val="24"/>
          <w:szCs w:val="24"/>
        </w:rPr>
      </w:pPr>
    </w:p>
    <w:sectPr w:rsidR="00BF0C38" w:rsidRPr="00F608F1" w:rsidSect="00BC4AF7">
      <w:footerReference w:type="default" r:id="rId11"/>
      <w:pgSz w:w="12240" w:h="15840"/>
      <w:pgMar w:top="990" w:right="1620" w:bottom="0" w:left="1440" w:header="720" w:footer="9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516" w:rsidRDefault="00410516" w:rsidP="008273E0">
      <w:pPr>
        <w:spacing w:after="0" w:line="240" w:lineRule="auto"/>
      </w:pPr>
      <w:r>
        <w:separator/>
      </w:r>
    </w:p>
  </w:endnote>
  <w:endnote w:type="continuationSeparator" w:id="0">
    <w:p w:rsidR="00410516" w:rsidRDefault="00410516" w:rsidP="0082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094974"/>
      <w:docPartObj>
        <w:docPartGallery w:val="Page Numbers (Bottom of Page)"/>
        <w:docPartUnique/>
      </w:docPartObj>
    </w:sdtPr>
    <w:sdtEndPr>
      <w:rPr>
        <w:noProof/>
      </w:rPr>
    </w:sdtEndPr>
    <w:sdtContent>
      <w:p w:rsidR="000C66B8" w:rsidRDefault="000C66B8">
        <w:pPr>
          <w:pStyle w:val="Footer"/>
          <w:jc w:val="center"/>
        </w:pPr>
        <w:r>
          <w:fldChar w:fldCharType="begin"/>
        </w:r>
        <w:r>
          <w:instrText xml:space="preserve"> PAGE   \* MERGEFORMAT </w:instrText>
        </w:r>
        <w:r>
          <w:fldChar w:fldCharType="separate"/>
        </w:r>
        <w:r w:rsidR="009D6D4A">
          <w:rPr>
            <w:noProof/>
          </w:rPr>
          <w:t>2</w:t>
        </w:r>
        <w:r>
          <w:rPr>
            <w:noProof/>
          </w:rPr>
          <w:fldChar w:fldCharType="end"/>
        </w:r>
      </w:p>
    </w:sdtContent>
  </w:sdt>
  <w:p w:rsidR="005D69EF" w:rsidRDefault="005D6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516" w:rsidRDefault="00410516" w:rsidP="008273E0">
      <w:pPr>
        <w:spacing w:after="0" w:line="240" w:lineRule="auto"/>
      </w:pPr>
      <w:r>
        <w:separator/>
      </w:r>
    </w:p>
  </w:footnote>
  <w:footnote w:type="continuationSeparator" w:id="0">
    <w:p w:rsidR="00410516" w:rsidRDefault="00410516" w:rsidP="00827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23BCD"/>
    <w:multiLevelType w:val="hybridMultilevel"/>
    <w:tmpl w:val="197AA13C"/>
    <w:lvl w:ilvl="0" w:tplc="98E4D0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oNotTrackFormatting/>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15"/>
    <w:rsid w:val="000106C7"/>
    <w:rsid w:val="0001191C"/>
    <w:rsid w:val="000144AB"/>
    <w:rsid w:val="00015796"/>
    <w:rsid w:val="00030119"/>
    <w:rsid w:val="000304A9"/>
    <w:rsid w:val="00031CC4"/>
    <w:rsid w:val="00041554"/>
    <w:rsid w:val="00044738"/>
    <w:rsid w:val="00056895"/>
    <w:rsid w:val="00057B49"/>
    <w:rsid w:val="00066400"/>
    <w:rsid w:val="00071084"/>
    <w:rsid w:val="0007451B"/>
    <w:rsid w:val="00075C5D"/>
    <w:rsid w:val="00076ECD"/>
    <w:rsid w:val="000850EE"/>
    <w:rsid w:val="00086D18"/>
    <w:rsid w:val="000872BD"/>
    <w:rsid w:val="00093E2D"/>
    <w:rsid w:val="0009636C"/>
    <w:rsid w:val="000A060C"/>
    <w:rsid w:val="000A2C80"/>
    <w:rsid w:val="000B2A06"/>
    <w:rsid w:val="000B5E6E"/>
    <w:rsid w:val="000C3960"/>
    <w:rsid w:val="000C66B8"/>
    <w:rsid w:val="000D07A6"/>
    <w:rsid w:val="000D6233"/>
    <w:rsid w:val="000D6DA9"/>
    <w:rsid w:val="000E072A"/>
    <w:rsid w:val="000E08B4"/>
    <w:rsid w:val="000E3943"/>
    <w:rsid w:val="000E6943"/>
    <w:rsid w:val="000E6B75"/>
    <w:rsid w:val="000F1011"/>
    <w:rsid w:val="000F364E"/>
    <w:rsid w:val="000F3709"/>
    <w:rsid w:val="00102419"/>
    <w:rsid w:val="00103052"/>
    <w:rsid w:val="001051FE"/>
    <w:rsid w:val="001071B5"/>
    <w:rsid w:val="001114E3"/>
    <w:rsid w:val="00113DC1"/>
    <w:rsid w:val="0011565E"/>
    <w:rsid w:val="00141743"/>
    <w:rsid w:val="00143E52"/>
    <w:rsid w:val="00153BFA"/>
    <w:rsid w:val="0015640F"/>
    <w:rsid w:val="00156DFF"/>
    <w:rsid w:val="001615AF"/>
    <w:rsid w:val="00170B5D"/>
    <w:rsid w:val="00171005"/>
    <w:rsid w:val="00182170"/>
    <w:rsid w:val="00184521"/>
    <w:rsid w:val="001904E9"/>
    <w:rsid w:val="001957BE"/>
    <w:rsid w:val="001A62A8"/>
    <w:rsid w:val="001B0708"/>
    <w:rsid w:val="001B071B"/>
    <w:rsid w:val="001B0C03"/>
    <w:rsid w:val="001B10C7"/>
    <w:rsid w:val="001B2344"/>
    <w:rsid w:val="001C7BE5"/>
    <w:rsid w:val="001D1031"/>
    <w:rsid w:val="001D3121"/>
    <w:rsid w:val="001D38AA"/>
    <w:rsid w:val="001D3C1A"/>
    <w:rsid w:val="001E40CA"/>
    <w:rsid w:val="002009DE"/>
    <w:rsid w:val="0020120D"/>
    <w:rsid w:val="002208F2"/>
    <w:rsid w:val="00220AE8"/>
    <w:rsid w:val="002245DD"/>
    <w:rsid w:val="00234C75"/>
    <w:rsid w:val="00247186"/>
    <w:rsid w:val="00247DBF"/>
    <w:rsid w:val="002520D6"/>
    <w:rsid w:val="00252BD1"/>
    <w:rsid w:val="00263FC2"/>
    <w:rsid w:val="00264810"/>
    <w:rsid w:val="002665D5"/>
    <w:rsid w:val="002828E9"/>
    <w:rsid w:val="00283539"/>
    <w:rsid w:val="00295DC9"/>
    <w:rsid w:val="00296DF5"/>
    <w:rsid w:val="002A23B3"/>
    <w:rsid w:val="002A32AB"/>
    <w:rsid w:val="002A5470"/>
    <w:rsid w:val="002A6A05"/>
    <w:rsid w:val="002B1458"/>
    <w:rsid w:val="002B1AED"/>
    <w:rsid w:val="002B661E"/>
    <w:rsid w:val="002C016C"/>
    <w:rsid w:val="002C0AF9"/>
    <w:rsid w:val="002C10C6"/>
    <w:rsid w:val="002C1FE2"/>
    <w:rsid w:val="002D01A3"/>
    <w:rsid w:val="002D37C5"/>
    <w:rsid w:val="002D3DD6"/>
    <w:rsid w:val="002D414A"/>
    <w:rsid w:val="002D561F"/>
    <w:rsid w:val="002E055B"/>
    <w:rsid w:val="002E288F"/>
    <w:rsid w:val="002E6FE5"/>
    <w:rsid w:val="002F1BD1"/>
    <w:rsid w:val="002F452F"/>
    <w:rsid w:val="00306242"/>
    <w:rsid w:val="00306F6D"/>
    <w:rsid w:val="00313E86"/>
    <w:rsid w:val="003161BB"/>
    <w:rsid w:val="00335251"/>
    <w:rsid w:val="00343007"/>
    <w:rsid w:val="00344A18"/>
    <w:rsid w:val="003462CE"/>
    <w:rsid w:val="0035164C"/>
    <w:rsid w:val="003535C4"/>
    <w:rsid w:val="00364E89"/>
    <w:rsid w:val="0036682D"/>
    <w:rsid w:val="00373B1C"/>
    <w:rsid w:val="00380B78"/>
    <w:rsid w:val="00383F38"/>
    <w:rsid w:val="00395742"/>
    <w:rsid w:val="0039665A"/>
    <w:rsid w:val="003A0C9B"/>
    <w:rsid w:val="003A23B7"/>
    <w:rsid w:val="003A53A9"/>
    <w:rsid w:val="003A7F53"/>
    <w:rsid w:val="003B6C78"/>
    <w:rsid w:val="003B7BF6"/>
    <w:rsid w:val="003C1C8E"/>
    <w:rsid w:val="003C3A7E"/>
    <w:rsid w:val="003D12CD"/>
    <w:rsid w:val="003D2E7A"/>
    <w:rsid w:val="003D3C26"/>
    <w:rsid w:val="003D4D6E"/>
    <w:rsid w:val="003E1C47"/>
    <w:rsid w:val="003E31EA"/>
    <w:rsid w:val="003E52E1"/>
    <w:rsid w:val="003F234E"/>
    <w:rsid w:val="003F78A5"/>
    <w:rsid w:val="00410516"/>
    <w:rsid w:val="004113C6"/>
    <w:rsid w:val="004144C2"/>
    <w:rsid w:val="004169A3"/>
    <w:rsid w:val="004270B9"/>
    <w:rsid w:val="00433073"/>
    <w:rsid w:val="00444A24"/>
    <w:rsid w:val="00444F34"/>
    <w:rsid w:val="00446A5A"/>
    <w:rsid w:val="0045092D"/>
    <w:rsid w:val="00450D0C"/>
    <w:rsid w:val="00452855"/>
    <w:rsid w:val="00453B6C"/>
    <w:rsid w:val="004556FC"/>
    <w:rsid w:val="00455932"/>
    <w:rsid w:val="004559F0"/>
    <w:rsid w:val="004576C7"/>
    <w:rsid w:val="0046344F"/>
    <w:rsid w:val="0046388E"/>
    <w:rsid w:val="00466129"/>
    <w:rsid w:val="00467604"/>
    <w:rsid w:val="004704E8"/>
    <w:rsid w:val="004741E2"/>
    <w:rsid w:val="00476A67"/>
    <w:rsid w:val="00480A59"/>
    <w:rsid w:val="0048244F"/>
    <w:rsid w:val="00482979"/>
    <w:rsid w:val="004856C1"/>
    <w:rsid w:val="00493D8B"/>
    <w:rsid w:val="0049726D"/>
    <w:rsid w:val="004A2552"/>
    <w:rsid w:val="004A2C09"/>
    <w:rsid w:val="004A4221"/>
    <w:rsid w:val="004A5394"/>
    <w:rsid w:val="004A724C"/>
    <w:rsid w:val="004B6F36"/>
    <w:rsid w:val="004C199D"/>
    <w:rsid w:val="004C2815"/>
    <w:rsid w:val="004D1C97"/>
    <w:rsid w:val="004D37F4"/>
    <w:rsid w:val="004D4AE7"/>
    <w:rsid w:val="004D54D4"/>
    <w:rsid w:val="004E0479"/>
    <w:rsid w:val="004F0FDF"/>
    <w:rsid w:val="004F5E38"/>
    <w:rsid w:val="005006E9"/>
    <w:rsid w:val="00500FA7"/>
    <w:rsid w:val="00502B3A"/>
    <w:rsid w:val="00505190"/>
    <w:rsid w:val="00510B5E"/>
    <w:rsid w:val="005120F6"/>
    <w:rsid w:val="0051252C"/>
    <w:rsid w:val="005147AA"/>
    <w:rsid w:val="00515CB4"/>
    <w:rsid w:val="00521642"/>
    <w:rsid w:val="00523A40"/>
    <w:rsid w:val="00524442"/>
    <w:rsid w:val="00525C7F"/>
    <w:rsid w:val="00533E00"/>
    <w:rsid w:val="0053407C"/>
    <w:rsid w:val="00535CA6"/>
    <w:rsid w:val="00535E01"/>
    <w:rsid w:val="005405DC"/>
    <w:rsid w:val="0054326D"/>
    <w:rsid w:val="00546E40"/>
    <w:rsid w:val="00546E9B"/>
    <w:rsid w:val="00552248"/>
    <w:rsid w:val="00552479"/>
    <w:rsid w:val="00552D6A"/>
    <w:rsid w:val="00553ED4"/>
    <w:rsid w:val="00562416"/>
    <w:rsid w:val="00562A8D"/>
    <w:rsid w:val="00573984"/>
    <w:rsid w:val="00574858"/>
    <w:rsid w:val="00577690"/>
    <w:rsid w:val="00585C01"/>
    <w:rsid w:val="005869F8"/>
    <w:rsid w:val="00591A74"/>
    <w:rsid w:val="005B0A6E"/>
    <w:rsid w:val="005C3787"/>
    <w:rsid w:val="005C616A"/>
    <w:rsid w:val="005C6C39"/>
    <w:rsid w:val="005D48C0"/>
    <w:rsid w:val="005D69EF"/>
    <w:rsid w:val="005E69C2"/>
    <w:rsid w:val="005F1352"/>
    <w:rsid w:val="005F2AB0"/>
    <w:rsid w:val="005F43B6"/>
    <w:rsid w:val="005F71E0"/>
    <w:rsid w:val="006023E7"/>
    <w:rsid w:val="006048FB"/>
    <w:rsid w:val="00606EE6"/>
    <w:rsid w:val="0061643D"/>
    <w:rsid w:val="00617D15"/>
    <w:rsid w:val="0062695A"/>
    <w:rsid w:val="0063409A"/>
    <w:rsid w:val="00635BDB"/>
    <w:rsid w:val="00636959"/>
    <w:rsid w:val="006416B9"/>
    <w:rsid w:val="00645231"/>
    <w:rsid w:val="00651537"/>
    <w:rsid w:val="00653539"/>
    <w:rsid w:val="0065527B"/>
    <w:rsid w:val="006556B3"/>
    <w:rsid w:val="006803A6"/>
    <w:rsid w:val="006972DA"/>
    <w:rsid w:val="006A326B"/>
    <w:rsid w:val="006A46F9"/>
    <w:rsid w:val="006B06B3"/>
    <w:rsid w:val="006B303C"/>
    <w:rsid w:val="006B4BA6"/>
    <w:rsid w:val="006B541D"/>
    <w:rsid w:val="006C285A"/>
    <w:rsid w:val="006C5454"/>
    <w:rsid w:val="006C6EFF"/>
    <w:rsid w:val="006E7EE8"/>
    <w:rsid w:val="006F3CF0"/>
    <w:rsid w:val="006F59F4"/>
    <w:rsid w:val="006F5EA1"/>
    <w:rsid w:val="00700146"/>
    <w:rsid w:val="00700399"/>
    <w:rsid w:val="00711DAE"/>
    <w:rsid w:val="00714E4D"/>
    <w:rsid w:val="007151DE"/>
    <w:rsid w:val="0072076C"/>
    <w:rsid w:val="00750755"/>
    <w:rsid w:val="0075602A"/>
    <w:rsid w:val="007623FA"/>
    <w:rsid w:val="00763846"/>
    <w:rsid w:val="00766C64"/>
    <w:rsid w:val="0077598B"/>
    <w:rsid w:val="00777E70"/>
    <w:rsid w:val="00781911"/>
    <w:rsid w:val="00790296"/>
    <w:rsid w:val="00793EB3"/>
    <w:rsid w:val="007A3DB3"/>
    <w:rsid w:val="007A629A"/>
    <w:rsid w:val="007A712D"/>
    <w:rsid w:val="007A73D5"/>
    <w:rsid w:val="007B07F7"/>
    <w:rsid w:val="007B3D0A"/>
    <w:rsid w:val="007B547D"/>
    <w:rsid w:val="007B710D"/>
    <w:rsid w:val="007C0999"/>
    <w:rsid w:val="007C21A3"/>
    <w:rsid w:val="007C327B"/>
    <w:rsid w:val="007C50F5"/>
    <w:rsid w:val="007D08C3"/>
    <w:rsid w:val="007D0C0C"/>
    <w:rsid w:val="007E1E76"/>
    <w:rsid w:val="007E3867"/>
    <w:rsid w:val="007F009D"/>
    <w:rsid w:val="007F18E5"/>
    <w:rsid w:val="007F29C7"/>
    <w:rsid w:val="007F55BE"/>
    <w:rsid w:val="007F5CDC"/>
    <w:rsid w:val="0080727C"/>
    <w:rsid w:val="00812B6A"/>
    <w:rsid w:val="0081642D"/>
    <w:rsid w:val="00821454"/>
    <w:rsid w:val="008273E0"/>
    <w:rsid w:val="008276E8"/>
    <w:rsid w:val="008330ED"/>
    <w:rsid w:val="0083753C"/>
    <w:rsid w:val="00837A20"/>
    <w:rsid w:val="00852164"/>
    <w:rsid w:val="00852391"/>
    <w:rsid w:val="008523BB"/>
    <w:rsid w:val="00870A63"/>
    <w:rsid w:val="00873955"/>
    <w:rsid w:val="00881DFE"/>
    <w:rsid w:val="00884032"/>
    <w:rsid w:val="00886B42"/>
    <w:rsid w:val="00887566"/>
    <w:rsid w:val="00887EF4"/>
    <w:rsid w:val="008A0277"/>
    <w:rsid w:val="008A5F3D"/>
    <w:rsid w:val="008B453C"/>
    <w:rsid w:val="008B557F"/>
    <w:rsid w:val="008B75DB"/>
    <w:rsid w:val="008C02A1"/>
    <w:rsid w:val="008C0A4C"/>
    <w:rsid w:val="008C2D28"/>
    <w:rsid w:val="008C38EA"/>
    <w:rsid w:val="008C3D35"/>
    <w:rsid w:val="008C4DCA"/>
    <w:rsid w:val="008C7D9F"/>
    <w:rsid w:val="008D1654"/>
    <w:rsid w:val="008D6B2D"/>
    <w:rsid w:val="008D774D"/>
    <w:rsid w:val="008D7B5A"/>
    <w:rsid w:val="008E153A"/>
    <w:rsid w:val="008F13D4"/>
    <w:rsid w:val="008F739C"/>
    <w:rsid w:val="0090101D"/>
    <w:rsid w:val="009037BC"/>
    <w:rsid w:val="009041E7"/>
    <w:rsid w:val="009107DC"/>
    <w:rsid w:val="00914499"/>
    <w:rsid w:val="00914714"/>
    <w:rsid w:val="00926980"/>
    <w:rsid w:val="009310C3"/>
    <w:rsid w:val="0094214E"/>
    <w:rsid w:val="009440BC"/>
    <w:rsid w:val="00946387"/>
    <w:rsid w:val="00947EB8"/>
    <w:rsid w:val="00951A4B"/>
    <w:rsid w:val="009530A5"/>
    <w:rsid w:val="0095505E"/>
    <w:rsid w:val="00960A77"/>
    <w:rsid w:val="00973B2D"/>
    <w:rsid w:val="0097569E"/>
    <w:rsid w:val="00983C27"/>
    <w:rsid w:val="00984A4F"/>
    <w:rsid w:val="00985466"/>
    <w:rsid w:val="00991E50"/>
    <w:rsid w:val="00992D79"/>
    <w:rsid w:val="00996365"/>
    <w:rsid w:val="00997D30"/>
    <w:rsid w:val="009A10EF"/>
    <w:rsid w:val="009A54DB"/>
    <w:rsid w:val="009A669E"/>
    <w:rsid w:val="009A7880"/>
    <w:rsid w:val="009B0DF6"/>
    <w:rsid w:val="009B2B5A"/>
    <w:rsid w:val="009C2EF9"/>
    <w:rsid w:val="009C483E"/>
    <w:rsid w:val="009C72E3"/>
    <w:rsid w:val="009D4107"/>
    <w:rsid w:val="009D5F96"/>
    <w:rsid w:val="009D6D4A"/>
    <w:rsid w:val="009D776F"/>
    <w:rsid w:val="009E0283"/>
    <w:rsid w:val="009E2D58"/>
    <w:rsid w:val="009F3926"/>
    <w:rsid w:val="00A06D2F"/>
    <w:rsid w:val="00A07C07"/>
    <w:rsid w:val="00A15736"/>
    <w:rsid w:val="00A214C1"/>
    <w:rsid w:val="00A27866"/>
    <w:rsid w:val="00A278BD"/>
    <w:rsid w:val="00A27BCF"/>
    <w:rsid w:val="00A33971"/>
    <w:rsid w:val="00A360CE"/>
    <w:rsid w:val="00A451B6"/>
    <w:rsid w:val="00A521F8"/>
    <w:rsid w:val="00A536DF"/>
    <w:rsid w:val="00A5537A"/>
    <w:rsid w:val="00A57520"/>
    <w:rsid w:val="00A63001"/>
    <w:rsid w:val="00A647DE"/>
    <w:rsid w:val="00A72196"/>
    <w:rsid w:val="00A738D3"/>
    <w:rsid w:val="00A76C64"/>
    <w:rsid w:val="00A777E5"/>
    <w:rsid w:val="00A912D1"/>
    <w:rsid w:val="00AA2C13"/>
    <w:rsid w:val="00AB015A"/>
    <w:rsid w:val="00AB677E"/>
    <w:rsid w:val="00AC68D7"/>
    <w:rsid w:val="00AD144F"/>
    <w:rsid w:val="00AD492E"/>
    <w:rsid w:val="00AD7E07"/>
    <w:rsid w:val="00AD7FDA"/>
    <w:rsid w:val="00AE1987"/>
    <w:rsid w:val="00AF4AB6"/>
    <w:rsid w:val="00AF7C5D"/>
    <w:rsid w:val="00B05605"/>
    <w:rsid w:val="00B06E23"/>
    <w:rsid w:val="00B06F83"/>
    <w:rsid w:val="00B12230"/>
    <w:rsid w:val="00B15615"/>
    <w:rsid w:val="00B30C4C"/>
    <w:rsid w:val="00B33781"/>
    <w:rsid w:val="00B33C83"/>
    <w:rsid w:val="00B34A13"/>
    <w:rsid w:val="00B403AF"/>
    <w:rsid w:val="00B40E1D"/>
    <w:rsid w:val="00B411C1"/>
    <w:rsid w:val="00B41915"/>
    <w:rsid w:val="00B45C5A"/>
    <w:rsid w:val="00B5537F"/>
    <w:rsid w:val="00B55AB4"/>
    <w:rsid w:val="00B60BC6"/>
    <w:rsid w:val="00B6288E"/>
    <w:rsid w:val="00B63823"/>
    <w:rsid w:val="00B63F6B"/>
    <w:rsid w:val="00B77B7D"/>
    <w:rsid w:val="00B825A2"/>
    <w:rsid w:val="00B82DF2"/>
    <w:rsid w:val="00B8391F"/>
    <w:rsid w:val="00B8436F"/>
    <w:rsid w:val="00B85531"/>
    <w:rsid w:val="00B91649"/>
    <w:rsid w:val="00B91E3C"/>
    <w:rsid w:val="00B939C1"/>
    <w:rsid w:val="00B948FB"/>
    <w:rsid w:val="00BA06ED"/>
    <w:rsid w:val="00BA4482"/>
    <w:rsid w:val="00BB02BF"/>
    <w:rsid w:val="00BB6393"/>
    <w:rsid w:val="00BC4AF7"/>
    <w:rsid w:val="00BD0ACA"/>
    <w:rsid w:val="00BD215D"/>
    <w:rsid w:val="00BE10AC"/>
    <w:rsid w:val="00BE2358"/>
    <w:rsid w:val="00BE269A"/>
    <w:rsid w:val="00BE59C1"/>
    <w:rsid w:val="00BE6B02"/>
    <w:rsid w:val="00BE6F0C"/>
    <w:rsid w:val="00BF0C38"/>
    <w:rsid w:val="00BF352F"/>
    <w:rsid w:val="00C04BC7"/>
    <w:rsid w:val="00C11E23"/>
    <w:rsid w:val="00C130AC"/>
    <w:rsid w:val="00C144A6"/>
    <w:rsid w:val="00C15854"/>
    <w:rsid w:val="00C16975"/>
    <w:rsid w:val="00C24914"/>
    <w:rsid w:val="00C522A1"/>
    <w:rsid w:val="00C53310"/>
    <w:rsid w:val="00C5386C"/>
    <w:rsid w:val="00C54CD4"/>
    <w:rsid w:val="00C57564"/>
    <w:rsid w:val="00C61389"/>
    <w:rsid w:val="00C71071"/>
    <w:rsid w:val="00C73252"/>
    <w:rsid w:val="00C77613"/>
    <w:rsid w:val="00C7792D"/>
    <w:rsid w:val="00C77948"/>
    <w:rsid w:val="00C80279"/>
    <w:rsid w:val="00C842EC"/>
    <w:rsid w:val="00C91073"/>
    <w:rsid w:val="00C92F08"/>
    <w:rsid w:val="00C93CC6"/>
    <w:rsid w:val="00C9635B"/>
    <w:rsid w:val="00C96C04"/>
    <w:rsid w:val="00C96C4F"/>
    <w:rsid w:val="00CA6736"/>
    <w:rsid w:val="00CA6851"/>
    <w:rsid w:val="00CA76FD"/>
    <w:rsid w:val="00CB04C6"/>
    <w:rsid w:val="00CB0B38"/>
    <w:rsid w:val="00CB51AD"/>
    <w:rsid w:val="00CB59D4"/>
    <w:rsid w:val="00CC2BEF"/>
    <w:rsid w:val="00CC7302"/>
    <w:rsid w:val="00CD0F34"/>
    <w:rsid w:val="00CD210F"/>
    <w:rsid w:val="00CD38EF"/>
    <w:rsid w:val="00CF19BA"/>
    <w:rsid w:val="00CF3E5C"/>
    <w:rsid w:val="00CF4330"/>
    <w:rsid w:val="00D1601F"/>
    <w:rsid w:val="00D170F7"/>
    <w:rsid w:val="00D2082E"/>
    <w:rsid w:val="00D2248D"/>
    <w:rsid w:val="00D30BAE"/>
    <w:rsid w:val="00D30F72"/>
    <w:rsid w:val="00D323CD"/>
    <w:rsid w:val="00D337F3"/>
    <w:rsid w:val="00D34231"/>
    <w:rsid w:val="00D37FBF"/>
    <w:rsid w:val="00D424D0"/>
    <w:rsid w:val="00D45D3A"/>
    <w:rsid w:val="00D47310"/>
    <w:rsid w:val="00D52FBF"/>
    <w:rsid w:val="00D6181F"/>
    <w:rsid w:val="00D64E15"/>
    <w:rsid w:val="00D678BF"/>
    <w:rsid w:val="00D725A9"/>
    <w:rsid w:val="00D729A3"/>
    <w:rsid w:val="00D74AB5"/>
    <w:rsid w:val="00D766AF"/>
    <w:rsid w:val="00D81FE4"/>
    <w:rsid w:val="00D86F78"/>
    <w:rsid w:val="00D92179"/>
    <w:rsid w:val="00D9575F"/>
    <w:rsid w:val="00D966CA"/>
    <w:rsid w:val="00D96AB2"/>
    <w:rsid w:val="00DB2CE4"/>
    <w:rsid w:val="00DB4C08"/>
    <w:rsid w:val="00DB5FBB"/>
    <w:rsid w:val="00DB65EA"/>
    <w:rsid w:val="00DB68D4"/>
    <w:rsid w:val="00DC7358"/>
    <w:rsid w:val="00DD2F67"/>
    <w:rsid w:val="00DE545C"/>
    <w:rsid w:val="00DF1290"/>
    <w:rsid w:val="00DF1432"/>
    <w:rsid w:val="00DF1BD3"/>
    <w:rsid w:val="00DF319A"/>
    <w:rsid w:val="00E04C0E"/>
    <w:rsid w:val="00E05D2E"/>
    <w:rsid w:val="00E12142"/>
    <w:rsid w:val="00E148B1"/>
    <w:rsid w:val="00E201D1"/>
    <w:rsid w:val="00E2093C"/>
    <w:rsid w:val="00E50B63"/>
    <w:rsid w:val="00E602A7"/>
    <w:rsid w:val="00E61AB2"/>
    <w:rsid w:val="00E63557"/>
    <w:rsid w:val="00E6357A"/>
    <w:rsid w:val="00E653F3"/>
    <w:rsid w:val="00E75A3F"/>
    <w:rsid w:val="00E8019E"/>
    <w:rsid w:val="00E83649"/>
    <w:rsid w:val="00E83657"/>
    <w:rsid w:val="00E84806"/>
    <w:rsid w:val="00E903AE"/>
    <w:rsid w:val="00E91C2E"/>
    <w:rsid w:val="00EA3A5E"/>
    <w:rsid w:val="00EB2C98"/>
    <w:rsid w:val="00EB3197"/>
    <w:rsid w:val="00EB3374"/>
    <w:rsid w:val="00EB5FAB"/>
    <w:rsid w:val="00EB7130"/>
    <w:rsid w:val="00EB767A"/>
    <w:rsid w:val="00EC5FE8"/>
    <w:rsid w:val="00ED0F2E"/>
    <w:rsid w:val="00ED0F3E"/>
    <w:rsid w:val="00ED2D16"/>
    <w:rsid w:val="00EE0BEB"/>
    <w:rsid w:val="00EF2027"/>
    <w:rsid w:val="00EF7228"/>
    <w:rsid w:val="00F03BE5"/>
    <w:rsid w:val="00F04483"/>
    <w:rsid w:val="00F05F90"/>
    <w:rsid w:val="00F0674B"/>
    <w:rsid w:val="00F15375"/>
    <w:rsid w:val="00F32042"/>
    <w:rsid w:val="00F32F42"/>
    <w:rsid w:val="00F355B1"/>
    <w:rsid w:val="00F37844"/>
    <w:rsid w:val="00F44180"/>
    <w:rsid w:val="00F46BBA"/>
    <w:rsid w:val="00F52F2E"/>
    <w:rsid w:val="00F54E6D"/>
    <w:rsid w:val="00F608F1"/>
    <w:rsid w:val="00F63BB1"/>
    <w:rsid w:val="00F73DE6"/>
    <w:rsid w:val="00F8023E"/>
    <w:rsid w:val="00F824FC"/>
    <w:rsid w:val="00F86780"/>
    <w:rsid w:val="00F867BE"/>
    <w:rsid w:val="00F91C0E"/>
    <w:rsid w:val="00F92D60"/>
    <w:rsid w:val="00F9686F"/>
    <w:rsid w:val="00FA4F7E"/>
    <w:rsid w:val="00FA7FDB"/>
    <w:rsid w:val="00FB06CD"/>
    <w:rsid w:val="00FB0B77"/>
    <w:rsid w:val="00FB4523"/>
    <w:rsid w:val="00FB4732"/>
    <w:rsid w:val="00FB48E9"/>
    <w:rsid w:val="00FB7D70"/>
    <w:rsid w:val="00FC1782"/>
    <w:rsid w:val="00FD48EE"/>
    <w:rsid w:val="00FE03BF"/>
    <w:rsid w:val="00FE38A3"/>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5244769-81E5-4B12-B6C2-F174EF6B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D15"/>
    <w:pPr>
      <w:ind w:left="720"/>
      <w:contextualSpacing/>
    </w:pPr>
  </w:style>
  <w:style w:type="character" w:styleId="Hyperlink">
    <w:name w:val="Hyperlink"/>
    <w:basedOn w:val="DefaultParagraphFont"/>
    <w:uiPriority w:val="99"/>
    <w:unhideWhenUsed/>
    <w:rsid w:val="00FD48EE"/>
    <w:rPr>
      <w:color w:val="0000FF" w:themeColor="hyperlink"/>
      <w:u w:val="single"/>
    </w:rPr>
  </w:style>
  <w:style w:type="character" w:styleId="Strong">
    <w:name w:val="Strong"/>
    <w:basedOn w:val="DefaultParagraphFont"/>
    <w:uiPriority w:val="22"/>
    <w:qFormat/>
    <w:rsid w:val="005405DC"/>
    <w:rPr>
      <w:b/>
      <w:bCs/>
    </w:rPr>
  </w:style>
  <w:style w:type="character" w:styleId="FollowedHyperlink">
    <w:name w:val="FollowedHyperlink"/>
    <w:basedOn w:val="DefaultParagraphFont"/>
    <w:uiPriority w:val="99"/>
    <w:semiHidden/>
    <w:unhideWhenUsed/>
    <w:rsid w:val="008C2D28"/>
    <w:rPr>
      <w:color w:val="800080" w:themeColor="followedHyperlink"/>
      <w:u w:val="single"/>
    </w:rPr>
  </w:style>
  <w:style w:type="paragraph" w:styleId="BodyText3">
    <w:name w:val="Body Text 3"/>
    <w:basedOn w:val="Normal"/>
    <w:link w:val="BodyText3Char"/>
    <w:semiHidden/>
    <w:rsid w:val="005C6C39"/>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5C6C39"/>
    <w:rPr>
      <w:rFonts w:ascii="Times New Roman" w:eastAsia="Times New Roman" w:hAnsi="Times New Roman" w:cs="Times New Roman"/>
      <w:sz w:val="24"/>
      <w:szCs w:val="24"/>
    </w:rPr>
  </w:style>
  <w:style w:type="paragraph" w:styleId="NormalWeb">
    <w:name w:val="Normal (Web)"/>
    <w:basedOn w:val="Normal"/>
    <w:uiPriority w:val="99"/>
    <w:unhideWhenUsed/>
    <w:rsid w:val="005C6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spzonecaption">
    <w:name w:val="ms-spzonecaption"/>
    <w:basedOn w:val="DefaultParagraphFont"/>
    <w:rsid w:val="005C6C39"/>
  </w:style>
  <w:style w:type="paragraph" w:customStyle="1" w:styleId="Default">
    <w:name w:val="Default"/>
    <w:rsid w:val="00821454"/>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B825A2"/>
  </w:style>
  <w:style w:type="character" w:customStyle="1" w:styleId="UnresolvedMention1">
    <w:name w:val="Unresolved Mention1"/>
    <w:basedOn w:val="DefaultParagraphFont"/>
    <w:uiPriority w:val="99"/>
    <w:semiHidden/>
    <w:unhideWhenUsed/>
    <w:rsid w:val="00296DF5"/>
    <w:rPr>
      <w:color w:val="808080"/>
      <w:shd w:val="clear" w:color="auto" w:fill="E6E6E6"/>
    </w:rPr>
  </w:style>
  <w:style w:type="paragraph" w:styleId="BalloonText">
    <w:name w:val="Balloon Text"/>
    <w:basedOn w:val="Normal"/>
    <w:link w:val="BalloonTextChar"/>
    <w:uiPriority w:val="99"/>
    <w:semiHidden/>
    <w:unhideWhenUsed/>
    <w:rsid w:val="0053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CA6"/>
    <w:rPr>
      <w:rFonts w:ascii="Tahoma" w:hAnsi="Tahoma" w:cs="Tahoma"/>
      <w:sz w:val="16"/>
      <w:szCs w:val="16"/>
    </w:rPr>
  </w:style>
  <w:style w:type="paragraph" w:styleId="Header">
    <w:name w:val="header"/>
    <w:basedOn w:val="Normal"/>
    <w:link w:val="HeaderChar"/>
    <w:uiPriority w:val="99"/>
    <w:unhideWhenUsed/>
    <w:rsid w:val="00827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3E0"/>
  </w:style>
  <w:style w:type="paragraph" w:styleId="Footer">
    <w:name w:val="footer"/>
    <w:basedOn w:val="Normal"/>
    <w:link w:val="FooterChar"/>
    <w:uiPriority w:val="99"/>
    <w:unhideWhenUsed/>
    <w:rsid w:val="00827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3E0"/>
  </w:style>
  <w:style w:type="paragraph" w:styleId="PlainText">
    <w:name w:val="Plain Text"/>
    <w:basedOn w:val="Normal"/>
    <w:link w:val="PlainTextChar"/>
    <w:uiPriority w:val="99"/>
    <w:semiHidden/>
    <w:unhideWhenUsed/>
    <w:rsid w:val="0039665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9665A"/>
    <w:rPr>
      <w:rFonts w:ascii="Consolas" w:hAnsi="Consolas"/>
      <w:sz w:val="21"/>
      <w:szCs w:val="21"/>
    </w:rPr>
  </w:style>
  <w:style w:type="character" w:styleId="CommentReference">
    <w:name w:val="annotation reference"/>
    <w:basedOn w:val="DefaultParagraphFont"/>
    <w:uiPriority w:val="99"/>
    <w:semiHidden/>
    <w:unhideWhenUsed/>
    <w:rsid w:val="00947EB8"/>
    <w:rPr>
      <w:sz w:val="16"/>
      <w:szCs w:val="16"/>
    </w:rPr>
  </w:style>
  <w:style w:type="paragraph" w:styleId="CommentText">
    <w:name w:val="annotation text"/>
    <w:basedOn w:val="Normal"/>
    <w:link w:val="CommentTextChar"/>
    <w:uiPriority w:val="99"/>
    <w:semiHidden/>
    <w:unhideWhenUsed/>
    <w:rsid w:val="00947EB8"/>
    <w:pPr>
      <w:spacing w:line="240" w:lineRule="auto"/>
    </w:pPr>
    <w:rPr>
      <w:sz w:val="20"/>
      <w:szCs w:val="20"/>
    </w:rPr>
  </w:style>
  <w:style w:type="character" w:customStyle="1" w:styleId="CommentTextChar">
    <w:name w:val="Comment Text Char"/>
    <w:basedOn w:val="DefaultParagraphFont"/>
    <w:link w:val="CommentText"/>
    <w:uiPriority w:val="99"/>
    <w:semiHidden/>
    <w:rsid w:val="00947EB8"/>
    <w:rPr>
      <w:sz w:val="20"/>
      <w:szCs w:val="20"/>
    </w:rPr>
  </w:style>
  <w:style w:type="paragraph" w:styleId="CommentSubject">
    <w:name w:val="annotation subject"/>
    <w:basedOn w:val="CommentText"/>
    <w:next w:val="CommentText"/>
    <w:link w:val="CommentSubjectChar"/>
    <w:uiPriority w:val="99"/>
    <w:semiHidden/>
    <w:unhideWhenUsed/>
    <w:rsid w:val="00947EB8"/>
    <w:rPr>
      <w:b/>
      <w:bCs/>
    </w:rPr>
  </w:style>
  <w:style w:type="character" w:customStyle="1" w:styleId="CommentSubjectChar">
    <w:name w:val="Comment Subject Char"/>
    <w:basedOn w:val="CommentTextChar"/>
    <w:link w:val="CommentSubject"/>
    <w:uiPriority w:val="99"/>
    <w:semiHidden/>
    <w:rsid w:val="00947EB8"/>
    <w:rPr>
      <w:b/>
      <w:bCs/>
      <w:sz w:val="20"/>
      <w:szCs w:val="20"/>
    </w:rPr>
  </w:style>
  <w:style w:type="character" w:customStyle="1" w:styleId="editormissiontxt1">
    <w:name w:val="editor_mission_txt1"/>
    <w:basedOn w:val="DefaultParagraphFont"/>
    <w:rsid w:val="00103052"/>
    <w:rPr>
      <w:b w:val="0"/>
      <w:bCs w:val="0"/>
      <w:color w:val="999999"/>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3542">
      <w:bodyDiv w:val="1"/>
      <w:marLeft w:val="0"/>
      <w:marRight w:val="0"/>
      <w:marTop w:val="0"/>
      <w:marBottom w:val="0"/>
      <w:divBdr>
        <w:top w:val="none" w:sz="0" w:space="0" w:color="auto"/>
        <w:left w:val="none" w:sz="0" w:space="0" w:color="auto"/>
        <w:bottom w:val="none" w:sz="0" w:space="0" w:color="auto"/>
        <w:right w:val="none" w:sz="0" w:space="0" w:color="auto"/>
      </w:divBdr>
      <w:divsChild>
        <w:div w:id="1634942527">
          <w:marLeft w:val="3506"/>
          <w:marRight w:val="0"/>
          <w:marTop w:val="0"/>
          <w:marBottom w:val="0"/>
          <w:divBdr>
            <w:top w:val="none" w:sz="0" w:space="0" w:color="auto"/>
            <w:left w:val="none" w:sz="0" w:space="0" w:color="auto"/>
            <w:bottom w:val="none" w:sz="0" w:space="0" w:color="auto"/>
            <w:right w:val="none" w:sz="0" w:space="0" w:color="auto"/>
          </w:divBdr>
          <w:divsChild>
            <w:div w:id="959917842">
              <w:marLeft w:val="0"/>
              <w:marRight w:val="0"/>
              <w:marTop w:val="0"/>
              <w:marBottom w:val="0"/>
              <w:divBdr>
                <w:top w:val="none" w:sz="0" w:space="0" w:color="auto"/>
                <w:left w:val="none" w:sz="0" w:space="0" w:color="auto"/>
                <w:bottom w:val="none" w:sz="0" w:space="0" w:color="auto"/>
                <w:right w:val="none" w:sz="0" w:space="0" w:color="auto"/>
              </w:divBdr>
              <w:divsChild>
                <w:div w:id="988248801">
                  <w:marLeft w:val="0"/>
                  <w:marRight w:val="0"/>
                  <w:marTop w:val="0"/>
                  <w:marBottom w:val="0"/>
                  <w:divBdr>
                    <w:top w:val="none" w:sz="0" w:space="0" w:color="auto"/>
                    <w:left w:val="none" w:sz="0" w:space="0" w:color="auto"/>
                    <w:bottom w:val="none" w:sz="0" w:space="0" w:color="auto"/>
                    <w:right w:val="none" w:sz="0" w:space="0" w:color="auto"/>
                  </w:divBdr>
                  <w:divsChild>
                    <w:div w:id="446393360">
                      <w:marLeft w:val="0"/>
                      <w:marRight w:val="0"/>
                      <w:marTop w:val="0"/>
                      <w:marBottom w:val="0"/>
                      <w:divBdr>
                        <w:top w:val="none" w:sz="0" w:space="0" w:color="auto"/>
                        <w:left w:val="none" w:sz="0" w:space="0" w:color="auto"/>
                        <w:bottom w:val="none" w:sz="0" w:space="0" w:color="auto"/>
                        <w:right w:val="none" w:sz="0" w:space="0" w:color="auto"/>
                      </w:divBdr>
                      <w:divsChild>
                        <w:div w:id="956108485">
                          <w:marLeft w:val="0"/>
                          <w:marRight w:val="0"/>
                          <w:marTop w:val="0"/>
                          <w:marBottom w:val="0"/>
                          <w:divBdr>
                            <w:top w:val="none" w:sz="0" w:space="0" w:color="auto"/>
                            <w:left w:val="none" w:sz="0" w:space="0" w:color="auto"/>
                            <w:bottom w:val="none" w:sz="0" w:space="0" w:color="auto"/>
                            <w:right w:val="none" w:sz="0" w:space="0" w:color="auto"/>
                          </w:divBdr>
                          <w:divsChild>
                            <w:div w:id="1685327224">
                              <w:marLeft w:val="0"/>
                              <w:marRight w:val="0"/>
                              <w:marTop w:val="0"/>
                              <w:marBottom w:val="0"/>
                              <w:divBdr>
                                <w:top w:val="none" w:sz="0" w:space="0" w:color="auto"/>
                                <w:left w:val="none" w:sz="0" w:space="0" w:color="auto"/>
                                <w:bottom w:val="none" w:sz="0" w:space="0" w:color="auto"/>
                                <w:right w:val="none" w:sz="0" w:space="0" w:color="auto"/>
                              </w:divBdr>
                              <w:divsChild>
                                <w:div w:id="466355440">
                                  <w:marLeft w:val="0"/>
                                  <w:marRight w:val="0"/>
                                  <w:marTop w:val="0"/>
                                  <w:marBottom w:val="0"/>
                                  <w:divBdr>
                                    <w:top w:val="none" w:sz="0" w:space="0" w:color="auto"/>
                                    <w:left w:val="none" w:sz="0" w:space="0" w:color="auto"/>
                                    <w:bottom w:val="none" w:sz="0" w:space="0" w:color="auto"/>
                                    <w:right w:val="none" w:sz="0" w:space="0" w:color="auto"/>
                                  </w:divBdr>
                                  <w:divsChild>
                                    <w:div w:id="3358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8206">
      <w:bodyDiv w:val="1"/>
      <w:marLeft w:val="0"/>
      <w:marRight w:val="0"/>
      <w:marTop w:val="0"/>
      <w:marBottom w:val="0"/>
      <w:divBdr>
        <w:top w:val="none" w:sz="0" w:space="0" w:color="auto"/>
        <w:left w:val="none" w:sz="0" w:space="0" w:color="auto"/>
        <w:bottom w:val="none" w:sz="0" w:space="0" w:color="auto"/>
        <w:right w:val="none" w:sz="0" w:space="0" w:color="auto"/>
      </w:divBdr>
    </w:div>
    <w:div w:id="154106986">
      <w:bodyDiv w:val="1"/>
      <w:marLeft w:val="0"/>
      <w:marRight w:val="0"/>
      <w:marTop w:val="0"/>
      <w:marBottom w:val="0"/>
      <w:divBdr>
        <w:top w:val="none" w:sz="0" w:space="0" w:color="auto"/>
        <w:left w:val="none" w:sz="0" w:space="0" w:color="auto"/>
        <w:bottom w:val="none" w:sz="0" w:space="0" w:color="auto"/>
        <w:right w:val="none" w:sz="0" w:space="0" w:color="auto"/>
      </w:divBdr>
    </w:div>
    <w:div w:id="163397509">
      <w:bodyDiv w:val="1"/>
      <w:marLeft w:val="0"/>
      <w:marRight w:val="0"/>
      <w:marTop w:val="0"/>
      <w:marBottom w:val="0"/>
      <w:divBdr>
        <w:top w:val="none" w:sz="0" w:space="0" w:color="auto"/>
        <w:left w:val="none" w:sz="0" w:space="0" w:color="auto"/>
        <w:bottom w:val="none" w:sz="0" w:space="0" w:color="auto"/>
        <w:right w:val="none" w:sz="0" w:space="0" w:color="auto"/>
      </w:divBdr>
    </w:div>
    <w:div w:id="187911338">
      <w:bodyDiv w:val="1"/>
      <w:marLeft w:val="0"/>
      <w:marRight w:val="0"/>
      <w:marTop w:val="0"/>
      <w:marBottom w:val="0"/>
      <w:divBdr>
        <w:top w:val="none" w:sz="0" w:space="0" w:color="auto"/>
        <w:left w:val="none" w:sz="0" w:space="0" w:color="auto"/>
        <w:bottom w:val="none" w:sz="0" w:space="0" w:color="auto"/>
        <w:right w:val="none" w:sz="0" w:space="0" w:color="auto"/>
      </w:divBdr>
    </w:div>
    <w:div w:id="243490525">
      <w:bodyDiv w:val="1"/>
      <w:marLeft w:val="0"/>
      <w:marRight w:val="0"/>
      <w:marTop w:val="0"/>
      <w:marBottom w:val="0"/>
      <w:divBdr>
        <w:top w:val="none" w:sz="0" w:space="0" w:color="auto"/>
        <w:left w:val="none" w:sz="0" w:space="0" w:color="auto"/>
        <w:bottom w:val="none" w:sz="0" w:space="0" w:color="auto"/>
        <w:right w:val="none" w:sz="0" w:space="0" w:color="auto"/>
      </w:divBdr>
    </w:div>
    <w:div w:id="389114059">
      <w:bodyDiv w:val="1"/>
      <w:marLeft w:val="0"/>
      <w:marRight w:val="0"/>
      <w:marTop w:val="0"/>
      <w:marBottom w:val="0"/>
      <w:divBdr>
        <w:top w:val="none" w:sz="0" w:space="0" w:color="auto"/>
        <w:left w:val="none" w:sz="0" w:space="0" w:color="auto"/>
        <w:bottom w:val="none" w:sz="0" w:space="0" w:color="auto"/>
        <w:right w:val="none" w:sz="0" w:space="0" w:color="auto"/>
      </w:divBdr>
    </w:div>
    <w:div w:id="641278612">
      <w:bodyDiv w:val="1"/>
      <w:marLeft w:val="0"/>
      <w:marRight w:val="0"/>
      <w:marTop w:val="0"/>
      <w:marBottom w:val="0"/>
      <w:divBdr>
        <w:top w:val="none" w:sz="0" w:space="0" w:color="auto"/>
        <w:left w:val="none" w:sz="0" w:space="0" w:color="auto"/>
        <w:bottom w:val="none" w:sz="0" w:space="0" w:color="auto"/>
        <w:right w:val="none" w:sz="0" w:space="0" w:color="auto"/>
      </w:divBdr>
    </w:div>
    <w:div w:id="789206254">
      <w:bodyDiv w:val="1"/>
      <w:marLeft w:val="0"/>
      <w:marRight w:val="0"/>
      <w:marTop w:val="0"/>
      <w:marBottom w:val="0"/>
      <w:divBdr>
        <w:top w:val="none" w:sz="0" w:space="0" w:color="auto"/>
        <w:left w:val="none" w:sz="0" w:space="0" w:color="auto"/>
        <w:bottom w:val="none" w:sz="0" w:space="0" w:color="auto"/>
        <w:right w:val="none" w:sz="0" w:space="0" w:color="auto"/>
      </w:divBdr>
    </w:div>
    <w:div w:id="954139104">
      <w:bodyDiv w:val="1"/>
      <w:marLeft w:val="0"/>
      <w:marRight w:val="0"/>
      <w:marTop w:val="0"/>
      <w:marBottom w:val="0"/>
      <w:divBdr>
        <w:top w:val="none" w:sz="0" w:space="0" w:color="auto"/>
        <w:left w:val="none" w:sz="0" w:space="0" w:color="auto"/>
        <w:bottom w:val="none" w:sz="0" w:space="0" w:color="auto"/>
        <w:right w:val="none" w:sz="0" w:space="0" w:color="auto"/>
      </w:divBdr>
    </w:div>
    <w:div w:id="1028027097">
      <w:bodyDiv w:val="1"/>
      <w:marLeft w:val="0"/>
      <w:marRight w:val="0"/>
      <w:marTop w:val="0"/>
      <w:marBottom w:val="0"/>
      <w:divBdr>
        <w:top w:val="none" w:sz="0" w:space="0" w:color="auto"/>
        <w:left w:val="none" w:sz="0" w:space="0" w:color="auto"/>
        <w:bottom w:val="none" w:sz="0" w:space="0" w:color="auto"/>
        <w:right w:val="none" w:sz="0" w:space="0" w:color="auto"/>
      </w:divBdr>
    </w:div>
    <w:div w:id="1107626873">
      <w:bodyDiv w:val="1"/>
      <w:marLeft w:val="0"/>
      <w:marRight w:val="0"/>
      <w:marTop w:val="0"/>
      <w:marBottom w:val="0"/>
      <w:divBdr>
        <w:top w:val="none" w:sz="0" w:space="0" w:color="auto"/>
        <w:left w:val="none" w:sz="0" w:space="0" w:color="auto"/>
        <w:bottom w:val="none" w:sz="0" w:space="0" w:color="auto"/>
        <w:right w:val="none" w:sz="0" w:space="0" w:color="auto"/>
      </w:divBdr>
    </w:div>
    <w:div w:id="1135637405">
      <w:bodyDiv w:val="1"/>
      <w:marLeft w:val="0"/>
      <w:marRight w:val="0"/>
      <w:marTop w:val="0"/>
      <w:marBottom w:val="0"/>
      <w:divBdr>
        <w:top w:val="none" w:sz="0" w:space="0" w:color="auto"/>
        <w:left w:val="none" w:sz="0" w:space="0" w:color="auto"/>
        <w:bottom w:val="none" w:sz="0" w:space="0" w:color="auto"/>
        <w:right w:val="none" w:sz="0" w:space="0" w:color="auto"/>
      </w:divBdr>
    </w:div>
    <w:div w:id="1150749341">
      <w:bodyDiv w:val="1"/>
      <w:marLeft w:val="0"/>
      <w:marRight w:val="0"/>
      <w:marTop w:val="0"/>
      <w:marBottom w:val="0"/>
      <w:divBdr>
        <w:top w:val="none" w:sz="0" w:space="0" w:color="auto"/>
        <w:left w:val="none" w:sz="0" w:space="0" w:color="auto"/>
        <w:bottom w:val="none" w:sz="0" w:space="0" w:color="auto"/>
        <w:right w:val="none" w:sz="0" w:space="0" w:color="auto"/>
      </w:divBdr>
    </w:div>
    <w:div w:id="1222910600">
      <w:bodyDiv w:val="1"/>
      <w:marLeft w:val="0"/>
      <w:marRight w:val="0"/>
      <w:marTop w:val="0"/>
      <w:marBottom w:val="0"/>
      <w:divBdr>
        <w:top w:val="none" w:sz="0" w:space="0" w:color="auto"/>
        <w:left w:val="none" w:sz="0" w:space="0" w:color="auto"/>
        <w:bottom w:val="none" w:sz="0" w:space="0" w:color="auto"/>
        <w:right w:val="none" w:sz="0" w:space="0" w:color="auto"/>
      </w:divBdr>
      <w:divsChild>
        <w:div w:id="1271740789">
          <w:marLeft w:val="0"/>
          <w:marRight w:val="0"/>
          <w:marTop w:val="0"/>
          <w:marBottom w:val="270"/>
          <w:divBdr>
            <w:top w:val="none" w:sz="0" w:space="0" w:color="auto"/>
            <w:left w:val="none" w:sz="0" w:space="0" w:color="auto"/>
            <w:bottom w:val="none" w:sz="0" w:space="0" w:color="auto"/>
            <w:right w:val="none" w:sz="0" w:space="0" w:color="auto"/>
          </w:divBdr>
          <w:divsChild>
            <w:div w:id="1248155039">
              <w:marLeft w:val="0"/>
              <w:marRight w:val="0"/>
              <w:marTop w:val="0"/>
              <w:marBottom w:val="0"/>
              <w:divBdr>
                <w:top w:val="none" w:sz="0" w:space="0" w:color="auto"/>
                <w:left w:val="none" w:sz="0" w:space="0" w:color="auto"/>
                <w:bottom w:val="none" w:sz="0" w:space="0" w:color="auto"/>
                <w:right w:val="none" w:sz="0" w:space="0" w:color="auto"/>
              </w:divBdr>
            </w:div>
          </w:divsChild>
        </w:div>
        <w:div w:id="574752630">
          <w:marLeft w:val="0"/>
          <w:marRight w:val="0"/>
          <w:marTop w:val="0"/>
          <w:marBottom w:val="270"/>
          <w:divBdr>
            <w:top w:val="none" w:sz="0" w:space="0" w:color="auto"/>
            <w:left w:val="none" w:sz="0" w:space="0" w:color="auto"/>
            <w:bottom w:val="none" w:sz="0" w:space="0" w:color="auto"/>
            <w:right w:val="none" w:sz="0" w:space="0" w:color="auto"/>
          </w:divBdr>
          <w:divsChild>
            <w:div w:id="20313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0269">
      <w:bodyDiv w:val="1"/>
      <w:marLeft w:val="0"/>
      <w:marRight w:val="0"/>
      <w:marTop w:val="0"/>
      <w:marBottom w:val="0"/>
      <w:divBdr>
        <w:top w:val="none" w:sz="0" w:space="0" w:color="auto"/>
        <w:left w:val="none" w:sz="0" w:space="0" w:color="auto"/>
        <w:bottom w:val="none" w:sz="0" w:space="0" w:color="auto"/>
        <w:right w:val="none" w:sz="0" w:space="0" w:color="auto"/>
      </w:divBdr>
    </w:div>
    <w:div w:id="1706129381">
      <w:bodyDiv w:val="1"/>
      <w:marLeft w:val="0"/>
      <w:marRight w:val="0"/>
      <w:marTop w:val="0"/>
      <w:marBottom w:val="0"/>
      <w:divBdr>
        <w:top w:val="none" w:sz="0" w:space="0" w:color="auto"/>
        <w:left w:val="none" w:sz="0" w:space="0" w:color="auto"/>
        <w:bottom w:val="none" w:sz="0" w:space="0" w:color="auto"/>
        <w:right w:val="none" w:sz="0" w:space="0" w:color="auto"/>
      </w:divBdr>
    </w:div>
    <w:div w:id="1719206734">
      <w:bodyDiv w:val="1"/>
      <w:marLeft w:val="0"/>
      <w:marRight w:val="0"/>
      <w:marTop w:val="0"/>
      <w:marBottom w:val="0"/>
      <w:divBdr>
        <w:top w:val="none" w:sz="0" w:space="0" w:color="auto"/>
        <w:left w:val="none" w:sz="0" w:space="0" w:color="auto"/>
        <w:bottom w:val="none" w:sz="0" w:space="0" w:color="auto"/>
        <w:right w:val="none" w:sz="0" w:space="0" w:color="auto"/>
      </w:divBdr>
    </w:div>
    <w:div w:id="1963415997">
      <w:bodyDiv w:val="1"/>
      <w:marLeft w:val="0"/>
      <w:marRight w:val="0"/>
      <w:marTop w:val="0"/>
      <w:marBottom w:val="0"/>
      <w:divBdr>
        <w:top w:val="none" w:sz="0" w:space="0" w:color="auto"/>
        <w:left w:val="none" w:sz="0" w:space="0" w:color="auto"/>
        <w:bottom w:val="none" w:sz="0" w:space="0" w:color="auto"/>
        <w:right w:val="none" w:sz="0" w:space="0" w:color="auto"/>
      </w:divBdr>
    </w:div>
    <w:div w:id="209585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arriorsjourneyhome@gmail.com" TargetMode="External"/><Relationship Id="rId4" Type="http://schemas.openxmlformats.org/officeDocument/2006/relationships/settings" Target="settings.xml"/><Relationship Id="rId9" Type="http://schemas.openxmlformats.org/officeDocument/2006/relationships/hyperlink" Target="mailto:ssweeney@cpcourt.summito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3B306-3D91-494D-8829-37FFB0D6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mmit County Court of Common Pleas - General Div.</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weeney</dc:creator>
  <cp:lastModifiedBy>Susan Sweeney</cp:lastModifiedBy>
  <cp:revision>3</cp:revision>
  <cp:lastPrinted>2019-03-29T20:08:00Z</cp:lastPrinted>
  <dcterms:created xsi:type="dcterms:W3CDTF">2019-10-08T17:37:00Z</dcterms:created>
  <dcterms:modified xsi:type="dcterms:W3CDTF">2019-10-08T18:25:00Z</dcterms:modified>
</cp:coreProperties>
</file>